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40B" w:rsidRPr="000C6946" w:rsidRDefault="000E178E" w:rsidP="000C6946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C6946">
        <w:rPr>
          <w:rFonts w:ascii="Times New Roman" w:hAnsi="Times New Roman" w:cs="Times New Roman"/>
          <w:bCs/>
          <w:i/>
          <w:iCs/>
          <w:sz w:val="24"/>
          <w:szCs w:val="24"/>
        </w:rPr>
        <w:t>Приложение №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3</w:t>
      </w:r>
    </w:p>
    <w:p w:rsidR="007E740B" w:rsidRPr="000C6946" w:rsidRDefault="00D71A02" w:rsidP="000C6946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C6946">
        <w:rPr>
          <w:rFonts w:ascii="Times New Roman" w:hAnsi="Times New Roman" w:cs="Times New Roman"/>
          <w:bCs/>
          <w:i/>
          <w:iCs/>
          <w:sz w:val="24"/>
          <w:szCs w:val="24"/>
        </w:rPr>
        <w:t>к постановлению</w:t>
      </w:r>
      <w:r w:rsidR="007E740B" w:rsidRPr="000C694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администрации округа Муром</w:t>
      </w:r>
    </w:p>
    <w:p w:rsidR="007E740B" w:rsidRPr="000C6946" w:rsidRDefault="00E60B66" w:rsidP="000C6946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C694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т </w:t>
      </w:r>
      <w:r w:rsidR="00684680">
        <w:rPr>
          <w:rFonts w:ascii="Times New Roman" w:hAnsi="Times New Roman" w:cs="Times New Roman"/>
          <w:bCs/>
          <w:i/>
          <w:iCs/>
          <w:sz w:val="24"/>
          <w:szCs w:val="24"/>
        </w:rPr>
        <w:t>19.06.2020</w:t>
      </w:r>
      <w:r w:rsidR="00685320" w:rsidRPr="000C694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B766D" w:rsidRPr="000C694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№ </w:t>
      </w:r>
      <w:r w:rsidR="00684680">
        <w:rPr>
          <w:rFonts w:ascii="Times New Roman" w:hAnsi="Times New Roman" w:cs="Times New Roman"/>
          <w:bCs/>
          <w:i/>
          <w:iCs/>
          <w:sz w:val="24"/>
          <w:szCs w:val="24"/>
        </w:rPr>
        <w:t>324</w:t>
      </w:r>
      <w:bookmarkStart w:id="0" w:name="_GoBack"/>
      <w:bookmarkEnd w:id="0"/>
    </w:p>
    <w:p w:rsidR="007E740B" w:rsidRPr="000C6946" w:rsidRDefault="007E740B" w:rsidP="000C6946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00A60" w:rsidRPr="000C6946" w:rsidRDefault="00900A60" w:rsidP="000C6946">
      <w:pPr>
        <w:pStyle w:val="ConsPlusNonformat"/>
        <w:widowControl/>
        <w:ind w:left="644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0C6946">
        <w:rPr>
          <w:rFonts w:ascii="Times New Roman" w:hAnsi="Times New Roman" w:cs="Times New Roman"/>
          <w:b/>
          <w:bCs/>
          <w:iCs/>
          <w:sz w:val="28"/>
          <w:szCs w:val="28"/>
        </w:rPr>
        <w:t>7. ПОДПРОГРАММА «ЧИСТАЯ ВОДА</w:t>
      </w:r>
      <w:r w:rsidRPr="000C6946">
        <w:rPr>
          <w:rFonts w:ascii="Times New Roman" w:hAnsi="Times New Roman" w:cs="Times New Roman"/>
          <w:bCs/>
          <w:iCs/>
          <w:sz w:val="28"/>
          <w:szCs w:val="28"/>
        </w:rPr>
        <w:t>»</w:t>
      </w:r>
    </w:p>
    <w:p w:rsidR="003D3CC1" w:rsidRPr="000C6946" w:rsidRDefault="003D3CC1" w:rsidP="000C6946">
      <w:pPr>
        <w:pStyle w:val="ConsPlusNonformat"/>
        <w:widowControl/>
        <w:shd w:val="clear" w:color="auto" w:fill="FFFFFF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3D3CC1" w:rsidRPr="000C6946" w:rsidRDefault="003D3CC1" w:rsidP="000C6946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0C6946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3D3CC1" w:rsidRPr="000C6946" w:rsidRDefault="003D3CC1" w:rsidP="000C69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C6946">
        <w:rPr>
          <w:rFonts w:ascii="Times New Roman" w:hAnsi="Times New Roman"/>
          <w:sz w:val="28"/>
          <w:szCs w:val="28"/>
          <w:lang w:val="ru-RU"/>
        </w:rPr>
        <w:t>муниципальной программы «Чистая вода на 2020-2022 годы»</w:t>
      </w: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6093"/>
      </w:tblGrid>
      <w:tr w:rsidR="003D3CC1" w:rsidRPr="00DC6D6E" w:rsidTr="00824F3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CC1" w:rsidRPr="000C6946" w:rsidRDefault="003D3CC1" w:rsidP="000C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6946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CC1" w:rsidRPr="000C6946" w:rsidRDefault="000C6946" w:rsidP="000C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6946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«</w:t>
            </w:r>
            <w:r w:rsidR="003D3CC1" w:rsidRPr="000C6946">
              <w:rPr>
                <w:rFonts w:ascii="Times New Roman" w:hAnsi="Times New Roman"/>
                <w:sz w:val="28"/>
                <w:szCs w:val="28"/>
                <w:lang w:val="ru-RU"/>
              </w:rPr>
              <w:t>Чистая вода на 2020 – 2022 годы</w:t>
            </w:r>
            <w:r w:rsidRPr="000C6946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="003D3CC1" w:rsidRPr="000C69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                                   </w:t>
            </w:r>
          </w:p>
        </w:tc>
      </w:tr>
      <w:tr w:rsidR="003D3CC1" w:rsidRPr="000C6946" w:rsidTr="00824F3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CC1" w:rsidRPr="000C6946" w:rsidRDefault="003D3CC1" w:rsidP="000C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6946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</w:p>
          <w:p w:rsidR="003D3CC1" w:rsidRPr="000C6946" w:rsidRDefault="003D3CC1" w:rsidP="000C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6946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CC1" w:rsidRPr="000C6946" w:rsidRDefault="003D3CC1" w:rsidP="000C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6946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илищно-коммунального хозяйства округа Муром;</w:t>
            </w:r>
          </w:p>
          <w:p w:rsidR="003D3CC1" w:rsidRPr="000C6946" w:rsidRDefault="003D3CC1" w:rsidP="000C69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6946">
              <w:rPr>
                <w:rFonts w:ascii="Times New Roman" w:hAnsi="Times New Roman"/>
                <w:sz w:val="28"/>
                <w:szCs w:val="28"/>
              </w:rPr>
              <w:t>МКУ «Муромстройзаказчик»</w:t>
            </w:r>
            <w:r w:rsidRPr="000C694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3D3CC1" w:rsidRPr="000C6946" w:rsidTr="00824F3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CC1" w:rsidRPr="000C6946" w:rsidRDefault="003D3CC1" w:rsidP="000C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946"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  <w:r w:rsidR="001343A0" w:rsidRPr="000C6946">
              <w:rPr>
                <w:rFonts w:ascii="Times New Roman" w:hAnsi="Times New Roman"/>
                <w:sz w:val="28"/>
                <w:szCs w:val="28"/>
                <w:lang w:val="ru-RU"/>
              </w:rPr>
              <w:t>под</w:t>
            </w:r>
            <w:r w:rsidRPr="000C694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CC1" w:rsidRPr="000C6946" w:rsidRDefault="003D3CC1" w:rsidP="000C694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946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D3CC1" w:rsidRPr="000C6946" w:rsidTr="00824F3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CC1" w:rsidRPr="000C6946" w:rsidRDefault="003D3CC1" w:rsidP="000C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946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CC1" w:rsidRPr="000C6946" w:rsidRDefault="003D3CC1" w:rsidP="000C694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946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D3CC1" w:rsidRPr="00684680" w:rsidTr="00824F3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CC1" w:rsidRPr="000C6946" w:rsidRDefault="003D3CC1" w:rsidP="000C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946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CC1" w:rsidRPr="000C6946" w:rsidRDefault="00EC05E5" w:rsidP="000C694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946">
              <w:rPr>
                <w:rFonts w:ascii="Times New Roman" w:hAnsi="Times New Roman" w:cs="Times New Roman"/>
                <w:sz w:val="28"/>
                <w:szCs w:val="28"/>
              </w:rPr>
              <w:t>Повышение качества питьевой воды для населения округа Муром</w:t>
            </w:r>
          </w:p>
        </w:tc>
      </w:tr>
      <w:tr w:rsidR="003D3CC1" w:rsidRPr="00684680" w:rsidTr="00824F3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CC1" w:rsidRPr="000C6946" w:rsidRDefault="003D3CC1" w:rsidP="000C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946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CC1" w:rsidRPr="000C6946" w:rsidRDefault="00EC05E5" w:rsidP="000C6946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6946">
              <w:rPr>
                <w:rFonts w:ascii="Times New Roman" w:hAnsi="Times New Roman"/>
                <w:sz w:val="28"/>
                <w:szCs w:val="28"/>
                <w:lang w:val="ru-RU"/>
              </w:rPr>
              <w:t>Повышение качества питьевой воды посредством модернизации систем водоснабжения с использованием перспективных технологий.</w:t>
            </w:r>
          </w:p>
        </w:tc>
      </w:tr>
      <w:tr w:rsidR="003D3CC1" w:rsidRPr="00684680" w:rsidTr="00824F3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CC1" w:rsidRPr="000C6946" w:rsidRDefault="003D3CC1" w:rsidP="000C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6946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CC1" w:rsidRPr="000C6946" w:rsidRDefault="00EC05E5" w:rsidP="000C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694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2570CF" w:rsidRPr="000C69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C6946">
              <w:rPr>
                <w:rFonts w:ascii="Times New Roman" w:hAnsi="Times New Roman"/>
                <w:sz w:val="28"/>
                <w:szCs w:val="28"/>
                <w:lang w:val="ru-RU"/>
              </w:rPr>
              <w:t>Повышение доли населения округа Муром, обеспеченного качественной питьевой водой из систем централизованного водоснабжения до</w:t>
            </w:r>
            <w:r w:rsidR="00074120" w:rsidRPr="000C69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91</w:t>
            </w:r>
            <w:r w:rsidRPr="000C69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%.;</w:t>
            </w:r>
          </w:p>
          <w:p w:rsidR="00EC05E5" w:rsidRPr="000C6946" w:rsidRDefault="00EC05E5" w:rsidP="000C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694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2570CF" w:rsidRPr="000C69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троительство </w:t>
            </w:r>
            <w:r w:rsidR="000E4680" w:rsidRPr="000C6946">
              <w:rPr>
                <w:rFonts w:ascii="Times New Roman" w:hAnsi="Times New Roman"/>
                <w:sz w:val="28"/>
                <w:szCs w:val="28"/>
                <w:lang w:val="ru-RU"/>
              </w:rPr>
              <w:t>объектов водоснабжения для обеспечения населения округа качественной питьевой водой -2</w:t>
            </w:r>
            <w:r w:rsidR="00005365" w:rsidRPr="000C69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</w:t>
            </w:r>
          </w:p>
          <w:p w:rsidR="00CB1DF7" w:rsidRPr="000C6946" w:rsidRDefault="00CB1DF7" w:rsidP="000C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6946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разработанной проектно-сметной документации на объекты водоснабжения-2 ед.</w:t>
            </w:r>
          </w:p>
        </w:tc>
      </w:tr>
      <w:tr w:rsidR="003D3CC1" w:rsidRPr="000C6946" w:rsidTr="00824F3C">
        <w:trPr>
          <w:trHeight w:val="74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CC1" w:rsidRPr="000C6946" w:rsidRDefault="003D3CC1" w:rsidP="000C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6946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CC1" w:rsidRPr="000C6946" w:rsidRDefault="003D3CC1" w:rsidP="000C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946">
              <w:rPr>
                <w:rFonts w:ascii="Times New Roman" w:hAnsi="Times New Roman"/>
                <w:sz w:val="28"/>
                <w:szCs w:val="28"/>
              </w:rPr>
              <w:t>20</w:t>
            </w:r>
            <w:r w:rsidRPr="000C6946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0C6946">
              <w:rPr>
                <w:rFonts w:ascii="Times New Roman" w:hAnsi="Times New Roman"/>
                <w:sz w:val="28"/>
                <w:szCs w:val="28"/>
              </w:rPr>
              <w:t>-20</w:t>
            </w:r>
            <w:r w:rsidRPr="000C6946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Pr="000C6946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</w:tr>
      <w:tr w:rsidR="003D3CC1" w:rsidRPr="00684680" w:rsidTr="00824F3C">
        <w:trPr>
          <w:trHeight w:val="5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CC1" w:rsidRPr="000C6946" w:rsidRDefault="003D3CC1" w:rsidP="000C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946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4F8" w:rsidRPr="000C6946" w:rsidRDefault="00354649" w:rsidP="000C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6946">
              <w:rPr>
                <w:rFonts w:ascii="Times New Roman" w:hAnsi="Times New Roman"/>
                <w:sz w:val="28"/>
                <w:szCs w:val="28"/>
                <w:lang w:val="ru-RU"/>
              </w:rPr>
              <w:t>Всего 315 647,0</w:t>
            </w:r>
            <w:r w:rsidR="000B14F8" w:rsidRPr="000C6946">
              <w:rPr>
                <w:rFonts w:ascii="Times New Roman" w:hAnsi="Times New Roman"/>
                <w:sz w:val="28"/>
                <w:szCs w:val="28"/>
                <w:lang w:val="ru-RU"/>
              </w:rPr>
              <w:t>тыс. руб. из них:</w:t>
            </w:r>
          </w:p>
          <w:p w:rsidR="000B14F8" w:rsidRPr="000C6946" w:rsidRDefault="000B14F8" w:rsidP="000C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6946">
              <w:rPr>
                <w:rFonts w:ascii="Times New Roman" w:hAnsi="Times New Roman"/>
                <w:sz w:val="28"/>
                <w:szCs w:val="28"/>
                <w:lang w:val="ru-RU"/>
              </w:rPr>
              <w:t>-Средства бюджета округа Муром-24 147,0 тыс.руб.,</w:t>
            </w:r>
          </w:p>
          <w:p w:rsidR="000B14F8" w:rsidRPr="000C6946" w:rsidRDefault="000B14F8" w:rsidP="000C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6946">
              <w:rPr>
                <w:rFonts w:ascii="Times New Roman" w:hAnsi="Times New Roman"/>
                <w:sz w:val="28"/>
                <w:szCs w:val="28"/>
                <w:lang w:val="ru-RU"/>
              </w:rPr>
              <w:t>-Средства областного бюджета-5 830,0 тыс.руб.,</w:t>
            </w:r>
          </w:p>
          <w:p w:rsidR="000B14F8" w:rsidRPr="000C6946" w:rsidRDefault="000B14F8" w:rsidP="000C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69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Средства федерального бюджета-285 670,0 </w:t>
            </w:r>
            <w:r w:rsidRPr="000C694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ыс.руб.</w:t>
            </w:r>
          </w:p>
          <w:p w:rsidR="000B14F8" w:rsidRPr="000C6946" w:rsidRDefault="000B14F8" w:rsidP="000C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6946">
              <w:rPr>
                <w:rFonts w:ascii="Times New Roman" w:hAnsi="Times New Roman"/>
                <w:sz w:val="28"/>
                <w:szCs w:val="28"/>
                <w:lang w:val="ru-RU"/>
              </w:rPr>
              <w:t>2020 год  10 000,0 тыс.руб. за счет средств бюджета округа Муром.</w:t>
            </w:r>
          </w:p>
          <w:p w:rsidR="000B14F8" w:rsidRPr="000C6946" w:rsidRDefault="000B14F8" w:rsidP="000C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6946">
              <w:rPr>
                <w:rFonts w:ascii="Times New Roman" w:hAnsi="Times New Roman"/>
                <w:sz w:val="28"/>
                <w:szCs w:val="28"/>
                <w:lang w:val="ru-RU"/>
              </w:rPr>
              <w:t>2021 год всего:34</w:t>
            </w:r>
            <w:r w:rsidR="00354649" w:rsidRPr="000C69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C6946">
              <w:rPr>
                <w:rFonts w:ascii="Times New Roman" w:hAnsi="Times New Roman"/>
                <w:sz w:val="28"/>
                <w:szCs w:val="28"/>
                <w:lang w:val="ru-RU"/>
              </w:rPr>
              <w:t>813</w:t>
            </w:r>
            <w:r w:rsidR="00354649" w:rsidRPr="000C6946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  <w:r w:rsidRPr="000C69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 из них:</w:t>
            </w:r>
          </w:p>
          <w:p w:rsidR="000B14F8" w:rsidRPr="000C6946" w:rsidRDefault="000B14F8" w:rsidP="000C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6946">
              <w:rPr>
                <w:rFonts w:ascii="Times New Roman" w:hAnsi="Times New Roman"/>
                <w:sz w:val="28"/>
                <w:szCs w:val="28"/>
                <w:lang w:val="ru-RU"/>
              </w:rPr>
              <w:t>-Средства бюджета округа Муром-3 313,0 тыс.руб.,</w:t>
            </w:r>
          </w:p>
          <w:p w:rsidR="000B14F8" w:rsidRPr="000C6946" w:rsidRDefault="000B14F8" w:rsidP="000C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6946">
              <w:rPr>
                <w:rFonts w:ascii="Times New Roman" w:hAnsi="Times New Roman"/>
                <w:sz w:val="28"/>
                <w:szCs w:val="28"/>
                <w:lang w:val="ru-RU"/>
              </w:rPr>
              <w:t>-Средства областного бюджета- 630,0 тыс.руб.,</w:t>
            </w:r>
          </w:p>
          <w:p w:rsidR="000B14F8" w:rsidRPr="000C6946" w:rsidRDefault="000B14F8" w:rsidP="000C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6946">
              <w:rPr>
                <w:rFonts w:ascii="Times New Roman" w:hAnsi="Times New Roman"/>
                <w:sz w:val="28"/>
                <w:szCs w:val="28"/>
                <w:lang w:val="ru-RU"/>
              </w:rPr>
              <w:t>-Средства федерального бюджета-30 870,0 тыс.руб.</w:t>
            </w:r>
          </w:p>
          <w:p w:rsidR="000B14F8" w:rsidRPr="000C6946" w:rsidRDefault="000B14F8" w:rsidP="000C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6946">
              <w:rPr>
                <w:rFonts w:ascii="Times New Roman" w:hAnsi="Times New Roman"/>
                <w:sz w:val="28"/>
                <w:szCs w:val="28"/>
                <w:lang w:val="ru-RU"/>
              </w:rPr>
              <w:t>2022 год всего:270</w:t>
            </w:r>
            <w:r w:rsidR="00354649" w:rsidRPr="000C69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C6946">
              <w:rPr>
                <w:rFonts w:ascii="Times New Roman" w:hAnsi="Times New Roman"/>
                <w:sz w:val="28"/>
                <w:szCs w:val="28"/>
                <w:lang w:val="ru-RU"/>
              </w:rPr>
              <w:t>834</w:t>
            </w:r>
            <w:r w:rsidR="00354649" w:rsidRPr="000C6946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  <w:r w:rsidRPr="000C69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 из них:</w:t>
            </w:r>
          </w:p>
          <w:p w:rsidR="000B14F8" w:rsidRPr="000C6946" w:rsidRDefault="000B14F8" w:rsidP="000C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6946">
              <w:rPr>
                <w:rFonts w:ascii="Times New Roman" w:hAnsi="Times New Roman"/>
                <w:sz w:val="28"/>
                <w:szCs w:val="28"/>
                <w:lang w:val="ru-RU"/>
              </w:rPr>
              <w:t>-Средства бюджета округа Муром-10 834,0 тыс.руб.,</w:t>
            </w:r>
          </w:p>
          <w:p w:rsidR="000B14F8" w:rsidRPr="000C6946" w:rsidRDefault="000B14F8" w:rsidP="000C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6946">
              <w:rPr>
                <w:rFonts w:ascii="Times New Roman" w:hAnsi="Times New Roman"/>
                <w:sz w:val="28"/>
                <w:szCs w:val="28"/>
                <w:lang w:val="ru-RU"/>
              </w:rPr>
              <w:t>-Средства областного бюджета- 5 200,0 тыс.руб.,</w:t>
            </w:r>
          </w:p>
          <w:p w:rsidR="000B14F8" w:rsidRPr="000C6946" w:rsidRDefault="000B14F8" w:rsidP="000C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6946">
              <w:rPr>
                <w:rFonts w:ascii="Times New Roman" w:hAnsi="Times New Roman"/>
                <w:sz w:val="28"/>
                <w:szCs w:val="28"/>
                <w:lang w:val="ru-RU"/>
              </w:rPr>
              <w:t>-Средства федерального бюджета-254 800,0 тыс.руб.</w:t>
            </w:r>
          </w:p>
        </w:tc>
      </w:tr>
      <w:tr w:rsidR="003D3CC1" w:rsidRPr="00DC6D6E" w:rsidTr="00824F3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CC1" w:rsidRPr="000C6946" w:rsidRDefault="003D3CC1" w:rsidP="000C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694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3CC1" w:rsidRPr="000C6946" w:rsidRDefault="003D3CC1" w:rsidP="000C694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C69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680" w:rsidRPr="000C6946">
              <w:rPr>
                <w:rFonts w:ascii="Times New Roman" w:hAnsi="Times New Roman" w:cs="Times New Roman"/>
                <w:sz w:val="28"/>
                <w:szCs w:val="28"/>
              </w:rPr>
              <w:t xml:space="preserve">-Улучшения качества жизни населения округа Муром путем обеспечения  </w:t>
            </w:r>
            <w:r w:rsidR="0073291C" w:rsidRPr="000C6946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9274F8" w:rsidRPr="000C69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680" w:rsidRPr="000C6946">
              <w:rPr>
                <w:rFonts w:ascii="Times New Roman" w:hAnsi="Times New Roman" w:cs="Times New Roman"/>
                <w:sz w:val="28"/>
                <w:szCs w:val="28"/>
              </w:rPr>
              <w:t>% населения качественной питьевой водой с помощью строительства объектов водоснабжения в количестве 2 единицы.</w:t>
            </w:r>
          </w:p>
        </w:tc>
      </w:tr>
    </w:tbl>
    <w:p w:rsidR="000E178E" w:rsidRDefault="000E178E" w:rsidP="000E17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D3CC1" w:rsidRPr="000C6946" w:rsidRDefault="003D3CC1" w:rsidP="000E17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r w:rsidRPr="000C6946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.</w:t>
      </w:r>
    </w:p>
    <w:p w:rsidR="000E178E" w:rsidRDefault="000E178E" w:rsidP="000E178E">
      <w:pPr>
        <w:pStyle w:val="ConsPlusNormal"/>
        <w:widowControl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D3CC1" w:rsidRPr="000C6946" w:rsidRDefault="00AA619B" w:rsidP="000E178E">
      <w:pPr>
        <w:pStyle w:val="ConsPlusNormal"/>
        <w:widowControl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6946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населения качественной питьевой водой является одним из важных условий повышения качества и продолжительности жизни населения. Некачественная питьевая вода является пр</w:t>
      </w:r>
      <w:r w:rsidR="003D0F98" w:rsidRPr="000C69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мой или косвенной причиной 80% </w:t>
      </w:r>
      <w:r w:rsidRPr="000C69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олезней человека. Согласно экспертным оценка, использование качественной питьевой воды позволит увеличить </w:t>
      </w:r>
      <w:r w:rsidR="006A2105" w:rsidRPr="000C69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еднюю </w:t>
      </w:r>
      <w:r w:rsidRPr="000C69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должительность </w:t>
      </w:r>
      <w:r w:rsidR="006A2105" w:rsidRPr="000C6946">
        <w:rPr>
          <w:rFonts w:ascii="Times New Roman" w:eastAsia="Calibri" w:hAnsi="Times New Roman" w:cs="Times New Roman"/>
          <w:sz w:val="28"/>
          <w:szCs w:val="28"/>
          <w:lang w:eastAsia="en-US"/>
        </w:rPr>
        <w:t>жизни на 5-7 лет, а увеличение продолжительности жизни является одним из главных приоритетов Стратегии социально-экономического развития Владимирской области, утвержденной Указом Губернатора от 02.06.2009 №10.</w:t>
      </w:r>
    </w:p>
    <w:p w:rsidR="00CD409C" w:rsidRPr="000C6946" w:rsidRDefault="006A2105" w:rsidP="000E178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69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округе Муром значительное внимание уделяется качеству питьевой воды, подаваемому населению округа из систем централизованного холодного водоснабжения.  </w:t>
      </w:r>
    </w:p>
    <w:p w:rsidR="00CD409C" w:rsidRPr="000C6946" w:rsidRDefault="00CD409C" w:rsidP="000E17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C6946">
        <w:rPr>
          <w:rFonts w:ascii="Times New Roman" w:hAnsi="Times New Roman"/>
          <w:sz w:val="28"/>
          <w:szCs w:val="28"/>
          <w:lang w:val="ru-RU"/>
        </w:rPr>
        <w:t xml:space="preserve">Контроль качества питьевых вод осуществляется </w:t>
      </w:r>
      <w:r w:rsidR="00612C97" w:rsidRPr="000C6946">
        <w:rPr>
          <w:rFonts w:ascii="Times New Roman" w:hAnsi="Times New Roman"/>
          <w:sz w:val="28"/>
          <w:szCs w:val="28"/>
          <w:lang w:val="ru-RU"/>
        </w:rPr>
        <w:t xml:space="preserve">ресурсоснабжающими организациями </w:t>
      </w:r>
      <w:r w:rsidRPr="000C6946">
        <w:rPr>
          <w:rFonts w:ascii="Times New Roman" w:hAnsi="Times New Roman"/>
          <w:sz w:val="28"/>
          <w:szCs w:val="28"/>
          <w:lang w:val="ru-RU"/>
        </w:rPr>
        <w:t>по 32 показателям 1 раз в год и по 10 показателям - ежеквартально, согласно требованиям СанПиН 2.1.4.1074-01, «Рабочей программы» и графика, утверждаемого ежегодно ТУ ФГУ «Роспотребнадзора».</w:t>
      </w:r>
      <w:r w:rsidR="000F0E1B" w:rsidRPr="000C6946">
        <w:rPr>
          <w:rFonts w:ascii="Times New Roman" w:hAnsi="Times New Roman"/>
          <w:sz w:val="28"/>
          <w:szCs w:val="28"/>
          <w:lang w:val="ru-RU"/>
        </w:rPr>
        <w:t xml:space="preserve"> На данный момент времени до 01.01.2021г. ФГУ «Роспотребнадзор» утвердил </w:t>
      </w:r>
      <w:r w:rsidR="00380E7A" w:rsidRPr="000C6946">
        <w:rPr>
          <w:rFonts w:ascii="Times New Roman" w:hAnsi="Times New Roman"/>
          <w:sz w:val="28"/>
          <w:szCs w:val="28"/>
          <w:lang w:val="ru-RU"/>
        </w:rPr>
        <w:t>временно разрешенные отклонения по качественному составу.</w:t>
      </w:r>
    </w:p>
    <w:p w:rsidR="00CD409C" w:rsidRPr="000C6946" w:rsidRDefault="00CD409C" w:rsidP="000E17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C6946">
        <w:rPr>
          <w:rFonts w:ascii="Times New Roman" w:hAnsi="Times New Roman"/>
          <w:sz w:val="28"/>
          <w:szCs w:val="28"/>
          <w:lang w:val="ru-RU"/>
        </w:rPr>
        <w:t>Контроль качества осуществляется</w:t>
      </w:r>
      <w:r w:rsidR="00F804B2" w:rsidRPr="000C6946">
        <w:rPr>
          <w:rFonts w:ascii="Times New Roman" w:hAnsi="Times New Roman"/>
          <w:sz w:val="28"/>
          <w:szCs w:val="28"/>
          <w:lang w:val="ru-RU"/>
        </w:rPr>
        <w:t>,</w:t>
      </w:r>
      <w:r w:rsidRPr="000C6946">
        <w:rPr>
          <w:rFonts w:ascii="Times New Roman" w:hAnsi="Times New Roman"/>
          <w:sz w:val="28"/>
          <w:szCs w:val="28"/>
          <w:lang w:val="ru-RU"/>
        </w:rPr>
        <w:t xml:space="preserve"> как из самих источников (арт. скважин)</w:t>
      </w:r>
      <w:r w:rsidR="00F804B2" w:rsidRPr="000C6946">
        <w:rPr>
          <w:rFonts w:ascii="Times New Roman" w:hAnsi="Times New Roman"/>
          <w:sz w:val="28"/>
          <w:szCs w:val="28"/>
          <w:lang w:val="ru-RU"/>
        </w:rPr>
        <w:t>,</w:t>
      </w:r>
      <w:r w:rsidRPr="000C6946">
        <w:rPr>
          <w:rFonts w:ascii="Times New Roman" w:hAnsi="Times New Roman"/>
          <w:sz w:val="28"/>
          <w:szCs w:val="28"/>
          <w:lang w:val="ru-RU"/>
        </w:rPr>
        <w:t xml:space="preserve"> так и в </w:t>
      </w:r>
      <w:r w:rsidR="00D5491E" w:rsidRPr="000C6946">
        <w:rPr>
          <w:rFonts w:ascii="Times New Roman" w:hAnsi="Times New Roman"/>
          <w:sz w:val="28"/>
          <w:szCs w:val="28"/>
          <w:lang w:val="ru-RU"/>
        </w:rPr>
        <w:t>распределительных</w:t>
      </w:r>
      <w:r w:rsidRPr="000C6946">
        <w:rPr>
          <w:rFonts w:ascii="Times New Roman" w:hAnsi="Times New Roman"/>
          <w:sz w:val="28"/>
          <w:szCs w:val="28"/>
          <w:lang w:val="ru-RU"/>
        </w:rPr>
        <w:t xml:space="preserve"> сетях</w:t>
      </w:r>
      <w:r w:rsidR="00F804B2" w:rsidRPr="000C6946">
        <w:rPr>
          <w:rFonts w:ascii="Times New Roman" w:hAnsi="Times New Roman"/>
          <w:sz w:val="28"/>
          <w:szCs w:val="28"/>
          <w:lang w:val="ru-RU"/>
        </w:rPr>
        <w:t>.</w:t>
      </w:r>
    </w:p>
    <w:p w:rsidR="00CD409C" w:rsidRPr="000C6946" w:rsidRDefault="00CD409C" w:rsidP="000E17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C6946">
        <w:rPr>
          <w:rFonts w:ascii="Times New Roman" w:hAnsi="Times New Roman"/>
          <w:sz w:val="28"/>
          <w:szCs w:val="28"/>
          <w:lang w:val="ru-RU"/>
        </w:rPr>
        <w:lastRenderedPageBreak/>
        <w:t>Превышение отмечено по 3 показателям:</w:t>
      </w:r>
    </w:p>
    <w:p w:rsidR="00CD409C" w:rsidRPr="000C6946" w:rsidRDefault="001343A0" w:rsidP="000E17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C6946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CD409C" w:rsidRPr="000C6946">
        <w:rPr>
          <w:rFonts w:ascii="Times New Roman" w:hAnsi="Times New Roman"/>
          <w:sz w:val="28"/>
          <w:szCs w:val="28"/>
          <w:lang w:val="ru-RU"/>
        </w:rPr>
        <w:t>железу общему;</w:t>
      </w:r>
    </w:p>
    <w:p w:rsidR="00CD409C" w:rsidRPr="000C6946" w:rsidRDefault="001343A0" w:rsidP="000E17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C6946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CD409C" w:rsidRPr="000C6946">
        <w:rPr>
          <w:rFonts w:ascii="Times New Roman" w:hAnsi="Times New Roman"/>
          <w:sz w:val="28"/>
          <w:szCs w:val="28"/>
          <w:lang w:val="ru-RU"/>
        </w:rPr>
        <w:t>мутности;</w:t>
      </w:r>
    </w:p>
    <w:p w:rsidR="00CD409C" w:rsidRPr="000C6946" w:rsidRDefault="001343A0" w:rsidP="000E17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C6946">
        <w:rPr>
          <w:rFonts w:ascii="Times New Roman" w:hAnsi="Times New Roman"/>
          <w:sz w:val="28"/>
          <w:szCs w:val="28"/>
          <w:lang w:val="ru-RU"/>
        </w:rPr>
        <w:t>- жесткости общей.</w:t>
      </w:r>
    </w:p>
    <w:p w:rsidR="00EA2578" w:rsidRPr="000C6946" w:rsidRDefault="00EA2578" w:rsidP="000E178E">
      <w:pPr>
        <w:pStyle w:val="ConsPlusNormal"/>
        <w:widowControl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6946">
        <w:rPr>
          <w:rFonts w:ascii="Times New Roman" w:eastAsia="Calibri" w:hAnsi="Times New Roman" w:cs="Times New Roman"/>
          <w:sz w:val="28"/>
          <w:szCs w:val="28"/>
          <w:lang w:eastAsia="en-US"/>
        </w:rPr>
        <w:t>Причиной несоответствия гигиенических нормативов показателям качественной питьевой воды в округе Муром являются:</w:t>
      </w:r>
    </w:p>
    <w:p w:rsidR="00EA2578" w:rsidRPr="000C6946" w:rsidRDefault="00EA2578" w:rsidP="000E178E">
      <w:pPr>
        <w:pStyle w:val="ConsPlusNormal"/>
        <w:widowControl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6946">
        <w:rPr>
          <w:rFonts w:ascii="Times New Roman" w:eastAsia="Calibri" w:hAnsi="Times New Roman" w:cs="Times New Roman"/>
          <w:sz w:val="28"/>
          <w:szCs w:val="28"/>
          <w:lang w:eastAsia="en-US"/>
        </w:rPr>
        <w:t>- факторы природного характера: вода</w:t>
      </w:r>
      <w:r w:rsidR="00E757E9" w:rsidRPr="000C69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C6946">
        <w:rPr>
          <w:rFonts w:ascii="Times New Roman" w:eastAsia="Calibri" w:hAnsi="Times New Roman" w:cs="Times New Roman"/>
          <w:sz w:val="28"/>
          <w:szCs w:val="28"/>
          <w:lang w:eastAsia="en-US"/>
        </w:rPr>
        <w:t>содержит ряд компонентов, концентрации которых близки или превышают допустимые значения</w:t>
      </w:r>
      <w:r w:rsidR="00C10A65" w:rsidRPr="000C69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12C97" w:rsidRPr="000C6946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0C69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то</w:t>
      </w:r>
      <w:r w:rsidR="00612C97" w:rsidRPr="000C6946">
        <w:rPr>
          <w:rFonts w:ascii="Times New Roman" w:eastAsia="Calibri" w:hAnsi="Times New Roman" w:cs="Times New Roman"/>
          <w:sz w:val="28"/>
          <w:szCs w:val="28"/>
          <w:lang w:eastAsia="en-US"/>
        </w:rPr>
        <w:t>, как вышеуказанно,</w:t>
      </w:r>
      <w:r w:rsidRPr="000C69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жесткость, железо</w:t>
      </w:r>
      <w:r w:rsidR="00612C97" w:rsidRPr="000C6946">
        <w:rPr>
          <w:rFonts w:ascii="Times New Roman" w:eastAsia="Calibri" w:hAnsi="Times New Roman" w:cs="Times New Roman"/>
          <w:sz w:val="28"/>
          <w:szCs w:val="28"/>
          <w:lang w:eastAsia="en-US"/>
        </w:rPr>
        <w:t>, мутность</w:t>
      </w:r>
      <w:r w:rsidRPr="000C6946">
        <w:rPr>
          <w:rFonts w:ascii="Times New Roman" w:eastAsia="Calibri" w:hAnsi="Times New Roman" w:cs="Times New Roman"/>
          <w:sz w:val="28"/>
          <w:szCs w:val="28"/>
          <w:lang w:eastAsia="en-US"/>
        </w:rPr>
        <w:t>, что ухудшает органолептические свойства;</w:t>
      </w:r>
    </w:p>
    <w:p w:rsidR="003D3CC1" w:rsidRPr="000C6946" w:rsidRDefault="00EA2578" w:rsidP="000E178E">
      <w:pPr>
        <w:pStyle w:val="ConsPlusNormal"/>
        <w:widowControl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6946">
        <w:rPr>
          <w:rFonts w:ascii="Times New Roman" w:eastAsia="Calibri" w:hAnsi="Times New Roman" w:cs="Times New Roman"/>
          <w:sz w:val="28"/>
          <w:szCs w:val="28"/>
          <w:lang w:eastAsia="en-US"/>
        </w:rPr>
        <w:t>- неудовлетворительное санитарно-техническое состояние систем водоснабжения;</w:t>
      </w:r>
    </w:p>
    <w:p w:rsidR="00EA2578" w:rsidRPr="000C6946" w:rsidRDefault="00EA2578" w:rsidP="000E178E">
      <w:pPr>
        <w:pStyle w:val="ConsPlusNormal"/>
        <w:widowControl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6946">
        <w:rPr>
          <w:rFonts w:ascii="Times New Roman" w:eastAsia="Calibri" w:hAnsi="Times New Roman" w:cs="Times New Roman"/>
          <w:sz w:val="28"/>
          <w:szCs w:val="28"/>
          <w:lang w:eastAsia="en-US"/>
        </w:rPr>
        <w:t>- ряд источников централизованного водоснабжения не имеют зон санитарной охраны, соответствующих требованиям санитарного законодательства.</w:t>
      </w:r>
    </w:p>
    <w:p w:rsidR="003D0F98" w:rsidRPr="000C6946" w:rsidRDefault="003405B8" w:rsidP="000E178E">
      <w:pPr>
        <w:tabs>
          <w:tab w:val="left" w:pos="709"/>
          <w:tab w:val="left" w:leader="dot" w:pos="9214"/>
        </w:tabs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C6946">
        <w:rPr>
          <w:rFonts w:ascii="Times New Roman" w:hAnsi="Times New Roman"/>
          <w:sz w:val="28"/>
          <w:szCs w:val="28"/>
          <w:lang w:val="ru-RU"/>
        </w:rPr>
        <w:t>Особенностью системы водоснабжения округа Муром заключается в том, что она по составу является объединенной, кольцевой и частично зонированной. Основной Александровский водозабор и отдельные водозаборы (артезианские скважины) находятся в разных сторонах города и подают питьевую воду в единую кольцевую систему водоснабжения города Мурома, за исключением зонированных водозаборов Якиманской и Дмитриевской слобод, поселка</w:t>
      </w:r>
      <w:r w:rsidR="00F804B2" w:rsidRPr="000C6946">
        <w:rPr>
          <w:rFonts w:ascii="Times New Roman" w:hAnsi="Times New Roman"/>
          <w:sz w:val="28"/>
          <w:szCs w:val="28"/>
          <w:lang w:val="ru-RU"/>
        </w:rPr>
        <w:t xml:space="preserve"> фабрики им.</w:t>
      </w:r>
      <w:r w:rsidR="003D0F98" w:rsidRPr="000C6946">
        <w:rPr>
          <w:rFonts w:ascii="Times New Roman" w:hAnsi="Times New Roman"/>
          <w:sz w:val="28"/>
          <w:szCs w:val="28"/>
          <w:lang w:val="ru-RU"/>
        </w:rPr>
        <w:t xml:space="preserve"> Войкова и других.</w:t>
      </w:r>
    </w:p>
    <w:p w:rsidR="005F0B41" w:rsidRPr="000C6946" w:rsidRDefault="00612C97" w:rsidP="000E178E">
      <w:pPr>
        <w:tabs>
          <w:tab w:val="left" w:pos="709"/>
          <w:tab w:val="left" w:leader="dot" w:pos="9214"/>
        </w:tabs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C6946">
        <w:rPr>
          <w:rFonts w:ascii="Times New Roman" w:hAnsi="Times New Roman"/>
          <w:sz w:val="28"/>
          <w:szCs w:val="28"/>
          <w:lang w:val="ru-RU"/>
        </w:rPr>
        <w:t>С целью обеспечения населения округа качественной питьевой водой необходимо выполнить мероприятия по установке станции очистки</w:t>
      </w:r>
      <w:r w:rsidR="005F0B41" w:rsidRPr="000C6946">
        <w:rPr>
          <w:rFonts w:ascii="Times New Roman" w:hAnsi="Times New Roman"/>
          <w:sz w:val="28"/>
          <w:szCs w:val="28"/>
          <w:lang w:val="ru-RU"/>
        </w:rPr>
        <w:t xml:space="preserve"> питьевой воды</w:t>
      </w:r>
      <w:r w:rsidRPr="000C69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F0B41" w:rsidRPr="000C6946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3405B8" w:rsidRPr="000C6946">
        <w:rPr>
          <w:rFonts w:ascii="Times New Roman" w:hAnsi="Times New Roman"/>
          <w:sz w:val="28"/>
          <w:szCs w:val="28"/>
          <w:lang w:val="ru-RU"/>
        </w:rPr>
        <w:t>А</w:t>
      </w:r>
      <w:r w:rsidR="005F0B41" w:rsidRPr="000C6946">
        <w:rPr>
          <w:rFonts w:ascii="Times New Roman" w:hAnsi="Times New Roman"/>
          <w:sz w:val="28"/>
          <w:szCs w:val="28"/>
          <w:lang w:val="ru-RU"/>
        </w:rPr>
        <w:t>лександровском водозаборе и осуществить строительство водопроводов в районы округа с целью обеспечения населения питьевой водой, подаваемой с Александровского водозабора и соответствующей нормативным значениям.</w:t>
      </w:r>
    </w:p>
    <w:p w:rsidR="005F0B41" w:rsidRPr="000C6946" w:rsidRDefault="005F0B41" w:rsidP="000E178E">
      <w:pPr>
        <w:tabs>
          <w:tab w:val="left" w:pos="709"/>
          <w:tab w:val="left" w:leader="dot" w:pos="9214"/>
        </w:tabs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C6946">
        <w:rPr>
          <w:rFonts w:ascii="Times New Roman" w:hAnsi="Times New Roman"/>
          <w:sz w:val="28"/>
          <w:szCs w:val="28"/>
          <w:lang w:val="ru-RU"/>
        </w:rPr>
        <w:t>Для реализации вышеуказанных мероприятий разработана данная Программа.</w:t>
      </w:r>
    </w:p>
    <w:p w:rsidR="00E757E9" w:rsidRPr="000C6946" w:rsidRDefault="00E757E9" w:rsidP="000E178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3CC1" w:rsidRPr="000C6946" w:rsidRDefault="003D3CC1" w:rsidP="000E178E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r w:rsidRPr="000C6946">
        <w:rPr>
          <w:rFonts w:ascii="Times New Roman" w:hAnsi="Times New Roman"/>
          <w:sz w:val="28"/>
          <w:szCs w:val="28"/>
          <w:lang w:val="ru-RU"/>
        </w:rPr>
        <w:t>2. Приоритеты муниципальной политики в сфере реализации подпрограммы, цели, задачи и показатели (индикаторы) их достижения;</w:t>
      </w:r>
    </w:p>
    <w:p w:rsidR="003D3CC1" w:rsidRPr="000C6946" w:rsidRDefault="003D3CC1" w:rsidP="000E178E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r w:rsidRPr="000C6946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3D3CC1" w:rsidRPr="000C6946" w:rsidRDefault="003D3CC1" w:rsidP="000E178E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D3CC1" w:rsidRPr="000C6946" w:rsidRDefault="003D3CC1" w:rsidP="000E178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C6946">
        <w:rPr>
          <w:rFonts w:ascii="Times New Roman" w:hAnsi="Times New Roman"/>
          <w:sz w:val="28"/>
          <w:szCs w:val="28"/>
          <w:lang w:val="ru-RU"/>
        </w:rPr>
        <w:t>Приоритеты и цели муниципальной политики в сфере модернизации объектов коммунальной инфраструктуры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3D3CC1" w:rsidRPr="000C6946" w:rsidRDefault="003D3CC1" w:rsidP="000E178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C6946">
        <w:rPr>
          <w:rFonts w:ascii="Times New Roman" w:hAnsi="Times New Roman"/>
          <w:sz w:val="28"/>
          <w:szCs w:val="28"/>
          <w:lang w:val="ru-RU"/>
        </w:rPr>
        <w:t xml:space="preserve">Основным приоритетом муниципальной политике в сфере реализации подпрограммы является решение задач </w:t>
      </w:r>
      <w:r w:rsidR="00354649" w:rsidRPr="000C6946">
        <w:rPr>
          <w:rFonts w:ascii="Times New Roman" w:hAnsi="Times New Roman"/>
          <w:sz w:val="28"/>
          <w:szCs w:val="28"/>
          <w:lang w:val="ru-RU"/>
        </w:rPr>
        <w:t>по обеспечению населения округа Муром качественной питьевой водой.</w:t>
      </w:r>
    </w:p>
    <w:p w:rsidR="003D3CC1" w:rsidRPr="000C6946" w:rsidRDefault="003D3CC1" w:rsidP="000E17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C6946">
        <w:rPr>
          <w:rFonts w:ascii="Times New Roman" w:hAnsi="Times New Roman"/>
          <w:sz w:val="28"/>
          <w:szCs w:val="28"/>
          <w:lang w:val="ru-RU"/>
        </w:rPr>
        <w:t>В этой связи определены основные цели и  задачи подпрограммы.</w:t>
      </w:r>
    </w:p>
    <w:p w:rsidR="000B14F8" w:rsidRPr="000C6946" w:rsidRDefault="003D3CC1" w:rsidP="000E178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6946">
        <w:rPr>
          <w:rFonts w:ascii="Times New Roman" w:hAnsi="Times New Roman" w:cs="Times New Roman"/>
          <w:sz w:val="28"/>
          <w:szCs w:val="28"/>
        </w:rPr>
        <w:t xml:space="preserve">Цель подпрограммы: </w:t>
      </w:r>
      <w:r w:rsidR="00354649" w:rsidRPr="000C6946">
        <w:rPr>
          <w:rFonts w:ascii="Times New Roman" w:hAnsi="Times New Roman" w:cs="Times New Roman"/>
          <w:sz w:val="28"/>
          <w:szCs w:val="28"/>
        </w:rPr>
        <w:t>Повышение качества питьевой воды для населения округа Муром.</w:t>
      </w:r>
    </w:p>
    <w:p w:rsidR="003D3CC1" w:rsidRPr="000C6946" w:rsidRDefault="003D3CC1" w:rsidP="000E17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C6946">
        <w:rPr>
          <w:rFonts w:ascii="Times New Roman" w:hAnsi="Times New Roman"/>
          <w:sz w:val="28"/>
          <w:szCs w:val="28"/>
          <w:lang w:val="ru-RU"/>
        </w:rPr>
        <w:lastRenderedPageBreak/>
        <w:t>Задача подпрограммы:</w:t>
      </w:r>
      <w:r w:rsidR="00354649" w:rsidRPr="000C6946">
        <w:rPr>
          <w:rFonts w:ascii="Times New Roman" w:hAnsi="Times New Roman"/>
          <w:sz w:val="28"/>
          <w:szCs w:val="28"/>
          <w:lang w:val="ru-RU"/>
        </w:rPr>
        <w:t xml:space="preserve"> Повышение качества питьевой воды посредством модернизации систем водоснабжения с использованием перспективных технологий.</w:t>
      </w:r>
    </w:p>
    <w:p w:rsidR="003D3CC1" w:rsidRPr="000C6946" w:rsidRDefault="003D3CC1" w:rsidP="000E178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C6946">
        <w:rPr>
          <w:rFonts w:ascii="Times New Roman" w:hAnsi="Times New Roman"/>
          <w:sz w:val="28"/>
          <w:szCs w:val="28"/>
          <w:lang w:val="ru-RU"/>
        </w:rPr>
        <w:t xml:space="preserve">Срок реализации </w:t>
      </w:r>
      <w:r w:rsidR="003D0F98" w:rsidRPr="000C6946">
        <w:rPr>
          <w:rFonts w:ascii="Times New Roman" w:hAnsi="Times New Roman"/>
          <w:sz w:val="28"/>
          <w:szCs w:val="28"/>
          <w:lang w:val="ru-RU"/>
        </w:rPr>
        <w:t>П</w:t>
      </w:r>
      <w:r w:rsidRPr="000C6946">
        <w:rPr>
          <w:rFonts w:ascii="Times New Roman" w:hAnsi="Times New Roman"/>
          <w:sz w:val="28"/>
          <w:szCs w:val="28"/>
          <w:lang w:val="ru-RU"/>
        </w:rPr>
        <w:t>одпрограммы 2020 – 2022 годы.</w:t>
      </w:r>
    </w:p>
    <w:p w:rsidR="003D3CC1" w:rsidRPr="000C6946" w:rsidRDefault="003D3CC1" w:rsidP="000E178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3D3CC1" w:rsidRPr="000C6946" w:rsidRDefault="003D3CC1" w:rsidP="000E17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r w:rsidRPr="000C6946">
        <w:rPr>
          <w:rFonts w:ascii="Times New Roman" w:hAnsi="Times New Roman"/>
          <w:sz w:val="28"/>
          <w:szCs w:val="28"/>
          <w:lang w:val="ru-RU"/>
        </w:rPr>
        <w:t>3. Обобщенная характеристика основных мероприятий подпрограммы.</w:t>
      </w:r>
    </w:p>
    <w:p w:rsidR="003D3CC1" w:rsidRPr="000C6946" w:rsidRDefault="003D3CC1" w:rsidP="000E17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C6946">
        <w:rPr>
          <w:rFonts w:ascii="Times New Roman" w:hAnsi="Times New Roman"/>
          <w:sz w:val="28"/>
          <w:szCs w:val="28"/>
          <w:lang w:val="ru-RU"/>
        </w:rPr>
        <w:t>Исходя из</w:t>
      </w:r>
      <w:r w:rsidR="000E178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6946">
        <w:rPr>
          <w:rFonts w:ascii="Times New Roman" w:hAnsi="Times New Roman"/>
          <w:sz w:val="28"/>
          <w:szCs w:val="28"/>
          <w:lang w:val="ru-RU"/>
        </w:rPr>
        <w:t>анализа существующего положения дел в жилищно-коммунальном хозяйстве округа Муром и определенных целей подпрограммы, сформированы мероприятия подпрограммы:</w:t>
      </w:r>
    </w:p>
    <w:p w:rsidR="00087268" w:rsidRPr="000C6946" w:rsidRDefault="00087268" w:rsidP="000E17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C6946">
        <w:rPr>
          <w:rFonts w:ascii="Times New Roman" w:hAnsi="Times New Roman"/>
          <w:sz w:val="28"/>
          <w:szCs w:val="28"/>
          <w:lang w:val="ru-RU"/>
        </w:rPr>
        <w:t xml:space="preserve">1. Мероприятие «Строительство, реконструкция и техническое перевооружение объектов водоснабжения и водоотведения». В рамках данного мероприятия будет разработана проектная документация на объекты, реализуемые в рамках Федерального проекта «Чистая вода» национального проекта «Экология», а именно: </w:t>
      </w:r>
    </w:p>
    <w:p w:rsidR="00087268" w:rsidRPr="000C6946" w:rsidRDefault="00087268" w:rsidP="000E17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C6946">
        <w:rPr>
          <w:rFonts w:ascii="Times New Roman" w:hAnsi="Times New Roman"/>
          <w:sz w:val="28"/>
          <w:szCs w:val="28"/>
          <w:lang w:val="ru-RU"/>
        </w:rPr>
        <w:t>- На строительство водопровода по Радиозаводскому шоссе со строительством станции повышения давления от ул.Куйбышева до ул.Орловская;</w:t>
      </w:r>
    </w:p>
    <w:p w:rsidR="00087268" w:rsidRPr="000C6946" w:rsidRDefault="00087268" w:rsidP="000E17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C6946">
        <w:rPr>
          <w:rFonts w:ascii="Times New Roman" w:hAnsi="Times New Roman"/>
          <w:sz w:val="28"/>
          <w:szCs w:val="28"/>
          <w:lang w:val="ru-RU"/>
        </w:rPr>
        <w:t>- На установка станции очистки воды на Александровском водозаборе округа Муром.</w:t>
      </w:r>
    </w:p>
    <w:p w:rsidR="003D3CC1" w:rsidRPr="000C6946" w:rsidRDefault="00087268" w:rsidP="000E17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C6946">
        <w:rPr>
          <w:rFonts w:ascii="Times New Roman" w:hAnsi="Times New Roman"/>
          <w:sz w:val="28"/>
          <w:szCs w:val="28"/>
          <w:lang w:val="ru-RU"/>
        </w:rPr>
        <w:t>2. Мероприятие:</w:t>
      </w:r>
      <w:r w:rsidR="003D0F98" w:rsidRPr="000C6946">
        <w:rPr>
          <w:rFonts w:ascii="Times New Roman" w:hAnsi="Times New Roman"/>
          <w:sz w:val="28"/>
          <w:szCs w:val="28"/>
          <w:lang w:val="ru-RU"/>
        </w:rPr>
        <w:t xml:space="preserve"> «Федеральный проект «Чистая вода» национального проекта «Экология».</w:t>
      </w:r>
    </w:p>
    <w:p w:rsidR="003D3CC1" w:rsidRPr="000C6946" w:rsidRDefault="003D3CC1" w:rsidP="000E17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C6946">
        <w:rPr>
          <w:rFonts w:ascii="Times New Roman" w:hAnsi="Times New Roman"/>
          <w:sz w:val="28"/>
          <w:szCs w:val="28"/>
          <w:u w:val="single"/>
          <w:lang w:val="ru-RU"/>
        </w:rPr>
        <w:t>2021 год.</w:t>
      </w:r>
      <w:r w:rsidRPr="000C6946">
        <w:rPr>
          <w:rFonts w:ascii="Times New Roman" w:hAnsi="Times New Roman"/>
          <w:sz w:val="28"/>
          <w:szCs w:val="28"/>
          <w:lang w:val="ru-RU"/>
        </w:rPr>
        <w:t xml:space="preserve"> Строительство водопровода по Радиозаводскомй шоссе со строительством станции повышения давления от ул.Куйбышева до ул.Орловская. В настоящий момент в ряде микрорайонов города качества питьевой воды, подаваемой потребителям находится на пределе разрешенных показателей санитарных норм и правил (временных). Для этого с целью улучшения качества водоснабжения микрорайонов Южный, Фанерный, Карачарово и д.Орлово необходимо перейти на подачу ресурса с Александровского водозабора. С целью реализации данного мероприятия </w:t>
      </w:r>
      <w:r w:rsidR="000E178E" w:rsidRPr="000C6946">
        <w:rPr>
          <w:rFonts w:ascii="Times New Roman" w:hAnsi="Times New Roman"/>
          <w:sz w:val="28"/>
          <w:szCs w:val="28"/>
          <w:lang w:val="ru-RU"/>
        </w:rPr>
        <w:t>требуется построить</w:t>
      </w:r>
      <w:r w:rsidRPr="000C6946">
        <w:rPr>
          <w:rFonts w:ascii="Times New Roman" w:hAnsi="Times New Roman"/>
          <w:sz w:val="28"/>
          <w:szCs w:val="28"/>
          <w:lang w:val="ru-RU"/>
        </w:rPr>
        <w:t xml:space="preserve"> водопровод по Радиозаводскому шоссе со строительством станции повышения давления. Для финансирования работ планируется привлечь субсидии из областного</w:t>
      </w:r>
      <w:r w:rsidR="003D0F98" w:rsidRPr="000C6946">
        <w:rPr>
          <w:rFonts w:ascii="Times New Roman" w:hAnsi="Times New Roman"/>
          <w:sz w:val="28"/>
          <w:szCs w:val="28"/>
          <w:lang w:val="ru-RU"/>
        </w:rPr>
        <w:t xml:space="preserve"> и федерального бюджетов</w:t>
      </w:r>
      <w:r w:rsidRPr="000C6946">
        <w:rPr>
          <w:rFonts w:ascii="Times New Roman" w:hAnsi="Times New Roman"/>
          <w:sz w:val="28"/>
          <w:szCs w:val="28"/>
          <w:lang w:val="ru-RU"/>
        </w:rPr>
        <w:t>.</w:t>
      </w:r>
      <w:r w:rsidR="00354649" w:rsidRPr="000C6946">
        <w:rPr>
          <w:rFonts w:ascii="Times New Roman" w:hAnsi="Times New Roman"/>
          <w:sz w:val="28"/>
          <w:szCs w:val="28"/>
          <w:lang w:val="ru-RU"/>
        </w:rPr>
        <w:t xml:space="preserve"> В результате введения данного объекта</w:t>
      </w:r>
      <w:r w:rsidR="005D23E8" w:rsidRPr="000C6946">
        <w:rPr>
          <w:rFonts w:ascii="Times New Roman" w:hAnsi="Times New Roman"/>
          <w:sz w:val="28"/>
          <w:szCs w:val="28"/>
          <w:lang w:val="ru-RU"/>
        </w:rPr>
        <w:t xml:space="preserve"> 16,2</w:t>
      </w:r>
      <w:r w:rsidR="00354649" w:rsidRPr="000C6946">
        <w:rPr>
          <w:rFonts w:ascii="Times New Roman" w:hAnsi="Times New Roman"/>
          <w:sz w:val="28"/>
          <w:szCs w:val="28"/>
          <w:lang w:val="ru-RU"/>
        </w:rPr>
        <w:t xml:space="preserve"> % населения округа Муром будет обеспечено качественной питьевой водой согласно санитарным правилам и нормам.</w:t>
      </w:r>
    </w:p>
    <w:p w:rsidR="003D3CC1" w:rsidRPr="000C6946" w:rsidRDefault="003D3CC1" w:rsidP="000E17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C6946">
        <w:rPr>
          <w:rFonts w:ascii="Times New Roman" w:hAnsi="Times New Roman"/>
          <w:sz w:val="28"/>
          <w:szCs w:val="28"/>
          <w:u w:val="single"/>
          <w:lang w:val="ru-RU"/>
        </w:rPr>
        <w:t>2022 год.</w:t>
      </w:r>
      <w:r w:rsidRPr="000C6946">
        <w:rPr>
          <w:rFonts w:ascii="Times New Roman" w:hAnsi="Times New Roman"/>
          <w:sz w:val="28"/>
          <w:szCs w:val="28"/>
          <w:lang w:val="ru-RU"/>
        </w:rPr>
        <w:t xml:space="preserve"> Установка станция очистки воды на водозаборе </w:t>
      </w:r>
      <w:r w:rsidR="004A5DDE" w:rsidRPr="000C6946">
        <w:rPr>
          <w:rFonts w:ascii="Times New Roman" w:hAnsi="Times New Roman"/>
          <w:sz w:val="28"/>
          <w:szCs w:val="28"/>
          <w:lang w:val="ru-RU"/>
        </w:rPr>
        <w:t>в   районе деревни Александровка</w:t>
      </w:r>
      <w:r w:rsidRPr="000C6946">
        <w:rPr>
          <w:rFonts w:ascii="Times New Roman" w:hAnsi="Times New Roman"/>
          <w:sz w:val="28"/>
          <w:szCs w:val="28"/>
          <w:lang w:val="ru-RU"/>
        </w:rPr>
        <w:t>. В результате введения в эксплуатацию данного объекта</w:t>
      </w:r>
      <w:r w:rsidR="005D23E8" w:rsidRPr="000C6946">
        <w:rPr>
          <w:rFonts w:ascii="Times New Roman" w:hAnsi="Times New Roman"/>
          <w:sz w:val="28"/>
          <w:szCs w:val="28"/>
          <w:lang w:val="ru-RU"/>
        </w:rPr>
        <w:t xml:space="preserve"> 91</w:t>
      </w:r>
      <w:r w:rsidR="00354649" w:rsidRPr="000C6946">
        <w:rPr>
          <w:rFonts w:ascii="Times New Roman" w:hAnsi="Times New Roman"/>
          <w:sz w:val="28"/>
          <w:szCs w:val="28"/>
          <w:lang w:val="ru-RU"/>
        </w:rPr>
        <w:t xml:space="preserve"> % населения</w:t>
      </w:r>
      <w:r w:rsidRPr="000C6946">
        <w:rPr>
          <w:rFonts w:ascii="Times New Roman" w:hAnsi="Times New Roman"/>
          <w:sz w:val="28"/>
          <w:szCs w:val="28"/>
          <w:lang w:val="ru-RU"/>
        </w:rPr>
        <w:t xml:space="preserve"> округа Муром будет обесп</w:t>
      </w:r>
      <w:r w:rsidR="001343A0" w:rsidRPr="000C6946">
        <w:rPr>
          <w:rFonts w:ascii="Times New Roman" w:hAnsi="Times New Roman"/>
          <w:sz w:val="28"/>
          <w:szCs w:val="28"/>
          <w:lang w:val="ru-RU"/>
        </w:rPr>
        <w:t>ечено качественной</w:t>
      </w:r>
      <w:r w:rsidRPr="000C69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43A0" w:rsidRPr="000C6946">
        <w:rPr>
          <w:rFonts w:ascii="Times New Roman" w:hAnsi="Times New Roman"/>
          <w:sz w:val="28"/>
          <w:szCs w:val="28"/>
          <w:lang w:val="ru-RU"/>
        </w:rPr>
        <w:t>питьевой водой</w:t>
      </w:r>
      <w:r w:rsidRPr="000C6946">
        <w:rPr>
          <w:rFonts w:ascii="Times New Roman" w:hAnsi="Times New Roman"/>
          <w:sz w:val="28"/>
          <w:szCs w:val="28"/>
          <w:lang w:val="ru-RU"/>
        </w:rPr>
        <w:t xml:space="preserve"> согласно санитарным правилам и нормам. Для финансирования работ планируется привлечение субсидий из областного</w:t>
      </w:r>
      <w:r w:rsidR="003D0F98" w:rsidRPr="000C6946">
        <w:rPr>
          <w:rFonts w:ascii="Times New Roman" w:hAnsi="Times New Roman"/>
          <w:sz w:val="28"/>
          <w:szCs w:val="28"/>
          <w:lang w:val="ru-RU"/>
        </w:rPr>
        <w:t xml:space="preserve"> и федерального бюджетов</w:t>
      </w:r>
      <w:r w:rsidRPr="000C6946">
        <w:rPr>
          <w:rFonts w:ascii="Times New Roman" w:hAnsi="Times New Roman"/>
          <w:sz w:val="28"/>
          <w:szCs w:val="28"/>
          <w:lang w:val="ru-RU"/>
        </w:rPr>
        <w:t>.</w:t>
      </w:r>
    </w:p>
    <w:p w:rsidR="00667756" w:rsidRPr="000C6946" w:rsidRDefault="00667756" w:rsidP="000E17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C6946">
        <w:rPr>
          <w:rFonts w:ascii="Times New Roman" w:hAnsi="Times New Roman"/>
          <w:sz w:val="28"/>
          <w:szCs w:val="28"/>
          <w:lang w:val="ru-RU"/>
        </w:rPr>
        <w:t>По итогам проведенных программных мероприятий</w:t>
      </w:r>
      <w:r w:rsidR="00E757E9" w:rsidRPr="000C6946">
        <w:rPr>
          <w:rFonts w:ascii="Times New Roman" w:hAnsi="Times New Roman"/>
          <w:sz w:val="28"/>
          <w:szCs w:val="28"/>
          <w:lang w:val="ru-RU"/>
        </w:rPr>
        <w:t>,</w:t>
      </w:r>
      <w:r w:rsidRPr="000C6946">
        <w:rPr>
          <w:rFonts w:ascii="Times New Roman" w:hAnsi="Times New Roman"/>
          <w:sz w:val="28"/>
          <w:szCs w:val="28"/>
          <w:lang w:val="ru-RU"/>
        </w:rPr>
        <w:t xml:space="preserve"> оставшиеся на начало 2023 года 3% населения</w:t>
      </w:r>
      <w:r w:rsidR="00E6006F" w:rsidRPr="000C6946">
        <w:rPr>
          <w:rFonts w:ascii="Times New Roman" w:hAnsi="Times New Roman"/>
          <w:sz w:val="28"/>
          <w:szCs w:val="28"/>
          <w:lang w:val="ru-RU"/>
        </w:rPr>
        <w:t xml:space="preserve"> округа Муром планируется</w:t>
      </w:r>
      <w:r w:rsidRPr="000C69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6006F" w:rsidRPr="000C6946">
        <w:rPr>
          <w:rFonts w:ascii="Times New Roman" w:hAnsi="Times New Roman"/>
          <w:sz w:val="28"/>
          <w:szCs w:val="28"/>
          <w:lang w:val="ru-RU"/>
        </w:rPr>
        <w:t xml:space="preserve"> обеспечить </w:t>
      </w:r>
      <w:r w:rsidR="001343A0" w:rsidRPr="000C6946">
        <w:rPr>
          <w:rFonts w:ascii="Times New Roman" w:hAnsi="Times New Roman"/>
          <w:sz w:val="28"/>
          <w:szCs w:val="28"/>
          <w:lang w:val="ru-RU"/>
        </w:rPr>
        <w:t xml:space="preserve"> качественной питьевой водой</w:t>
      </w:r>
      <w:r w:rsidRPr="000C6946">
        <w:rPr>
          <w:rFonts w:ascii="Times New Roman" w:hAnsi="Times New Roman"/>
          <w:sz w:val="28"/>
          <w:szCs w:val="28"/>
          <w:lang w:val="ru-RU"/>
        </w:rPr>
        <w:t xml:space="preserve"> согласно санитарным правилам и нормам в последующие периоды реализации Программы.</w:t>
      </w:r>
    </w:p>
    <w:p w:rsidR="000E178E" w:rsidRDefault="000E178E" w:rsidP="000E178E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D3CC1" w:rsidRPr="000C6946" w:rsidRDefault="003D3CC1" w:rsidP="000E178E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C6946">
        <w:rPr>
          <w:rFonts w:ascii="Times New Roman" w:hAnsi="Times New Roman" w:cs="Times New Roman"/>
          <w:sz w:val="28"/>
          <w:szCs w:val="28"/>
        </w:rPr>
        <w:lastRenderedPageBreak/>
        <w:t>4. Ресурсное обеспечение подпрограммы.</w:t>
      </w:r>
    </w:p>
    <w:p w:rsidR="003D3CC1" w:rsidRPr="000C6946" w:rsidRDefault="003D3CC1" w:rsidP="000E178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C6946">
        <w:rPr>
          <w:rFonts w:ascii="Times New Roman" w:hAnsi="Times New Roman"/>
          <w:sz w:val="28"/>
          <w:szCs w:val="28"/>
          <w:lang w:val="ru-RU"/>
        </w:rPr>
        <w:t xml:space="preserve">На реализацию подпрограммы планируется направить  </w:t>
      </w:r>
      <w:r w:rsidR="00354649" w:rsidRPr="000C6946">
        <w:rPr>
          <w:rFonts w:ascii="Times New Roman" w:hAnsi="Times New Roman"/>
          <w:sz w:val="28"/>
          <w:szCs w:val="28"/>
          <w:lang w:val="ru-RU"/>
        </w:rPr>
        <w:t>315 647,0</w:t>
      </w:r>
      <w:r w:rsidRPr="000C6946">
        <w:rPr>
          <w:rFonts w:ascii="Times New Roman" w:hAnsi="Times New Roman"/>
          <w:sz w:val="28"/>
          <w:szCs w:val="28"/>
          <w:lang w:val="ru-RU"/>
        </w:rPr>
        <w:t xml:space="preserve">     тыс. руб.        </w:t>
      </w:r>
    </w:p>
    <w:p w:rsidR="003D3CC1" w:rsidRPr="000C6946" w:rsidRDefault="003D3CC1" w:rsidP="000E178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C6946">
        <w:rPr>
          <w:rFonts w:ascii="Times New Roman" w:hAnsi="Times New Roman"/>
          <w:sz w:val="28"/>
          <w:szCs w:val="28"/>
          <w:lang w:val="ru-RU"/>
        </w:rPr>
        <w:t>Ресурсное обеспечение подпрограммы  представлено в таблице №2</w:t>
      </w:r>
    </w:p>
    <w:p w:rsidR="003D3CC1" w:rsidRPr="000C6946" w:rsidRDefault="003D3CC1" w:rsidP="000E178E">
      <w:pPr>
        <w:suppressAutoHyphens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val="ru-RU"/>
        </w:rPr>
      </w:pPr>
      <w:r w:rsidRPr="000C6946">
        <w:rPr>
          <w:rFonts w:ascii="Times New Roman" w:hAnsi="Times New Roman"/>
          <w:sz w:val="28"/>
          <w:szCs w:val="28"/>
        </w:rPr>
        <w:t>Таблица №</w:t>
      </w:r>
      <w:r w:rsidRPr="000C6946">
        <w:rPr>
          <w:rFonts w:ascii="Times New Roman" w:hAnsi="Times New Roman"/>
          <w:sz w:val="28"/>
          <w:szCs w:val="28"/>
          <w:lang w:val="ru-RU"/>
        </w:rPr>
        <w:t>2</w:t>
      </w:r>
      <w:r w:rsidRPr="000C6946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276"/>
        <w:gridCol w:w="1276"/>
        <w:gridCol w:w="1417"/>
        <w:gridCol w:w="1276"/>
      </w:tblGrid>
      <w:tr w:rsidR="003D3CC1" w:rsidRPr="00684680" w:rsidTr="00824F3C">
        <w:trPr>
          <w:trHeight w:val="360"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D3CC1" w:rsidRPr="000C6946" w:rsidRDefault="003D3CC1" w:rsidP="000C694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946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CC1" w:rsidRPr="000C6946" w:rsidRDefault="003D3CC1" w:rsidP="000C694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946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, </w:t>
            </w:r>
          </w:p>
          <w:p w:rsidR="003D3CC1" w:rsidRPr="000C6946" w:rsidRDefault="003D3CC1" w:rsidP="000C694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94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3D3CC1" w:rsidRPr="000C6946" w:rsidTr="00824F3C">
        <w:trPr>
          <w:trHeight w:val="352"/>
          <w:jc w:val="center"/>
        </w:trPr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CC1" w:rsidRPr="000C6946" w:rsidRDefault="003D3CC1" w:rsidP="000C694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3CC1" w:rsidRPr="000C6946" w:rsidRDefault="003D3CC1" w:rsidP="000C694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94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3CC1" w:rsidRPr="000C6946" w:rsidRDefault="003D3CC1" w:rsidP="000C694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946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CC1" w:rsidRPr="000C6946" w:rsidRDefault="003D3CC1" w:rsidP="000C694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946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CC1" w:rsidRPr="000C6946" w:rsidRDefault="003D3CC1" w:rsidP="000C694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946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</w:tr>
      <w:tr w:rsidR="003D3CC1" w:rsidRPr="000C6946" w:rsidTr="00824F3C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CC1" w:rsidRPr="000C6946" w:rsidRDefault="003D3CC1" w:rsidP="000C694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946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3CC1" w:rsidRPr="000C6946" w:rsidRDefault="00354649" w:rsidP="000C694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946">
              <w:rPr>
                <w:rFonts w:ascii="Times New Roman" w:hAnsi="Times New Roman" w:cs="Times New Roman"/>
                <w:sz w:val="28"/>
                <w:szCs w:val="28"/>
              </w:rPr>
              <w:t>31564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3CC1" w:rsidRPr="000C6946" w:rsidRDefault="00354649" w:rsidP="000C694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946">
              <w:rPr>
                <w:rFonts w:ascii="Times New Roman" w:hAnsi="Times New Roman" w:cs="Times New Roman"/>
                <w:sz w:val="28"/>
                <w:szCs w:val="28"/>
              </w:rPr>
              <w:t>10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CC1" w:rsidRPr="000C6946" w:rsidRDefault="00667756" w:rsidP="000C694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946">
              <w:rPr>
                <w:rFonts w:ascii="Times New Roman" w:hAnsi="Times New Roman" w:cs="Times New Roman"/>
                <w:sz w:val="28"/>
                <w:szCs w:val="28"/>
              </w:rPr>
              <w:t>34 81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CC1" w:rsidRPr="000C6946" w:rsidRDefault="00667756" w:rsidP="000C694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946">
              <w:rPr>
                <w:rFonts w:ascii="Times New Roman" w:hAnsi="Times New Roman" w:cs="Times New Roman"/>
                <w:sz w:val="28"/>
                <w:szCs w:val="28"/>
              </w:rPr>
              <w:t>270 834,0</w:t>
            </w:r>
          </w:p>
        </w:tc>
      </w:tr>
      <w:tr w:rsidR="003D3CC1" w:rsidRPr="000C6946" w:rsidTr="00824F3C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CC1" w:rsidRPr="000C6946" w:rsidRDefault="003D3CC1" w:rsidP="000C694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946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3CC1" w:rsidRPr="000C6946" w:rsidRDefault="00354649" w:rsidP="000C694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946">
              <w:rPr>
                <w:rFonts w:ascii="Times New Roman" w:hAnsi="Times New Roman" w:cs="Times New Roman"/>
                <w:sz w:val="28"/>
                <w:szCs w:val="28"/>
              </w:rPr>
              <w:t>24 14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3CC1" w:rsidRPr="000C6946" w:rsidRDefault="000D0118" w:rsidP="000C694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946">
              <w:rPr>
                <w:rFonts w:ascii="Times New Roman" w:hAnsi="Times New Roman" w:cs="Times New Roman"/>
                <w:sz w:val="28"/>
                <w:szCs w:val="28"/>
              </w:rPr>
              <w:t>10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CC1" w:rsidRPr="000C6946" w:rsidRDefault="00667756" w:rsidP="000C694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946">
              <w:rPr>
                <w:rFonts w:ascii="Times New Roman" w:hAnsi="Times New Roman" w:cs="Times New Roman"/>
                <w:sz w:val="28"/>
                <w:szCs w:val="28"/>
              </w:rPr>
              <w:t>3 31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CC1" w:rsidRPr="000C6946" w:rsidRDefault="00667756" w:rsidP="000C694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946">
              <w:rPr>
                <w:rFonts w:ascii="Times New Roman" w:hAnsi="Times New Roman" w:cs="Times New Roman"/>
                <w:sz w:val="28"/>
                <w:szCs w:val="28"/>
              </w:rPr>
              <w:t>10 834,0</w:t>
            </w:r>
          </w:p>
        </w:tc>
      </w:tr>
      <w:tr w:rsidR="003D3CC1" w:rsidRPr="000C6946" w:rsidTr="00824F3C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CC1" w:rsidRPr="000C6946" w:rsidRDefault="003D3CC1" w:rsidP="000C694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946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3CC1" w:rsidRPr="000C6946" w:rsidRDefault="00354649" w:rsidP="000C694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946">
              <w:rPr>
                <w:rFonts w:ascii="Times New Roman" w:hAnsi="Times New Roman" w:cs="Times New Roman"/>
                <w:sz w:val="28"/>
                <w:szCs w:val="28"/>
              </w:rPr>
              <w:t>5 83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3CC1" w:rsidRPr="000C6946" w:rsidRDefault="00667756" w:rsidP="000C694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9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CC1" w:rsidRPr="000C6946" w:rsidRDefault="00667756" w:rsidP="000C694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946">
              <w:rPr>
                <w:rFonts w:ascii="Times New Roman" w:hAnsi="Times New Roman" w:cs="Times New Roman"/>
                <w:sz w:val="28"/>
                <w:szCs w:val="28"/>
              </w:rPr>
              <w:t>63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CC1" w:rsidRPr="000C6946" w:rsidRDefault="00667756" w:rsidP="000C694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946">
              <w:rPr>
                <w:rFonts w:ascii="Times New Roman" w:hAnsi="Times New Roman" w:cs="Times New Roman"/>
                <w:sz w:val="28"/>
                <w:szCs w:val="28"/>
              </w:rPr>
              <w:t>5 200,0</w:t>
            </w:r>
          </w:p>
        </w:tc>
      </w:tr>
      <w:tr w:rsidR="003D3CC1" w:rsidRPr="000C6946" w:rsidTr="00824F3C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CC1" w:rsidRPr="000C6946" w:rsidRDefault="003D3CC1" w:rsidP="000C694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946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3CC1" w:rsidRPr="000C6946" w:rsidRDefault="00354649" w:rsidP="000C694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946">
              <w:rPr>
                <w:rFonts w:ascii="Times New Roman" w:hAnsi="Times New Roman" w:cs="Times New Roman"/>
                <w:sz w:val="28"/>
                <w:szCs w:val="28"/>
              </w:rPr>
              <w:t>285 67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3CC1" w:rsidRPr="000C6946" w:rsidRDefault="00667756" w:rsidP="000C694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9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CC1" w:rsidRPr="000C6946" w:rsidRDefault="00667756" w:rsidP="000C694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946">
              <w:rPr>
                <w:rFonts w:ascii="Times New Roman" w:hAnsi="Times New Roman" w:cs="Times New Roman"/>
                <w:sz w:val="28"/>
                <w:szCs w:val="28"/>
              </w:rPr>
              <w:t>30 87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CC1" w:rsidRPr="000C6946" w:rsidRDefault="000D0118" w:rsidP="000C694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946">
              <w:rPr>
                <w:rFonts w:ascii="Times New Roman" w:hAnsi="Times New Roman" w:cs="Times New Roman"/>
                <w:sz w:val="28"/>
                <w:szCs w:val="28"/>
              </w:rPr>
              <w:t>254 800,0</w:t>
            </w:r>
          </w:p>
        </w:tc>
      </w:tr>
    </w:tbl>
    <w:p w:rsidR="000E178E" w:rsidRDefault="000E178E" w:rsidP="000C6946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D3CC1" w:rsidRPr="000C6946" w:rsidRDefault="003D3CC1" w:rsidP="000C6946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C6946">
        <w:rPr>
          <w:rFonts w:ascii="Times New Roman" w:hAnsi="Times New Roman" w:cs="Times New Roman"/>
          <w:sz w:val="28"/>
          <w:szCs w:val="28"/>
        </w:rPr>
        <w:t>5. Прогноз конечных результатов реализации подпрограммы.</w:t>
      </w:r>
    </w:p>
    <w:p w:rsidR="003D3CC1" w:rsidRPr="000C6946" w:rsidRDefault="003D3CC1" w:rsidP="000C694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C6946">
        <w:rPr>
          <w:rFonts w:ascii="Times New Roman" w:hAnsi="Times New Roman" w:cs="Times New Roman"/>
          <w:sz w:val="28"/>
          <w:szCs w:val="28"/>
        </w:rPr>
        <w:t xml:space="preserve">       Конечным результатом реализации подпрограммы будет обеспечение объектами инженерной инфраструктуры территории округа Муром.</w:t>
      </w:r>
    </w:p>
    <w:p w:rsidR="003D3CC1" w:rsidRPr="000C6946" w:rsidRDefault="003D3CC1" w:rsidP="000C6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C6946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подпрограммы приведены в таблице №3.                                                                                                                           </w:t>
      </w:r>
    </w:p>
    <w:p w:rsidR="003D3CC1" w:rsidRPr="000C6946" w:rsidRDefault="003D3CC1" w:rsidP="000E17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0C6946">
        <w:rPr>
          <w:rFonts w:ascii="Times New Roman" w:hAnsi="Times New Roman"/>
          <w:sz w:val="28"/>
          <w:szCs w:val="28"/>
        </w:rPr>
        <w:t>Таблица  №</w:t>
      </w:r>
      <w:r w:rsidRPr="000C6946"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2"/>
        <w:gridCol w:w="1301"/>
        <w:gridCol w:w="1435"/>
        <w:gridCol w:w="1073"/>
        <w:gridCol w:w="1553"/>
      </w:tblGrid>
      <w:tr w:rsidR="003D3CC1" w:rsidRPr="000C6946" w:rsidTr="00824F3C">
        <w:trPr>
          <w:jc w:val="center"/>
        </w:trPr>
        <w:tc>
          <w:tcPr>
            <w:tcW w:w="3983" w:type="dxa"/>
            <w:vMerge w:val="restart"/>
          </w:tcPr>
          <w:p w:rsidR="003D3CC1" w:rsidRPr="000C6946" w:rsidRDefault="003D3CC1" w:rsidP="000C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946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5362" w:type="dxa"/>
            <w:gridSpan w:val="4"/>
          </w:tcPr>
          <w:p w:rsidR="003D3CC1" w:rsidRPr="000C6946" w:rsidRDefault="003D3CC1" w:rsidP="000C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946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3D3CC1" w:rsidRPr="000C6946" w:rsidTr="00824F3C">
        <w:trPr>
          <w:jc w:val="center"/>
        </w:trPr>
        <w:tc>
          <w:tcPr>
            <w:tcW w:w="3983" w:type="dxa"/>
            <w:vMerge/>
          </w:tcPr>
          <w:p w:rsidR="003D3CC1" w:rsidRPr="000C6946" w:rsidRDefault="003D3CC1" w:rsidP="000C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:rsidR="003D3CC1" w:rsidRPr="000C6946" w:rsidRDefault="003D3CC1" w:rsidP="000C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6946">
              <w:rPr>
                <w:rFonts w:ascii="Times New Roman" w:hAnsi="Times New Roman"/>
                <w:sz w:val="28"/>
                <w:szCs w:val="28"/>
              </w:rPr>
              <w:t>20</w:t>
            </w:r>
            <w:r w:rsidRPr="000C6946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435" w:type="dxa"/>
          </w:tcPr>
          <w:p w:rsidR="003D3CC1" w:rsidRPr="000C6946" w:rsidRDefault="003D3CC1" w:rsidP="000C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6946">
              <w:rPr>
                <w:rFonts w:ascii="Times New Roman" w:hAnsi="Times New Roman"/>
                <w:sz w:val="28"/>
                <w:szCs w:val="28"/>
              </w:rPr>
              <w:t>20</w:t>
            </w:r>
            <w:r w:rsidRPr="000C6946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073" w:type="dxa"/>
          </w:tcPr>
          <w:p w:rsidR="003D3CC1" w:rsidRPr="000C6946" w:rsidRDefault="003D3CC1" w:rsidP="000C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6946">
              <w:rPr>
                <w:rFonts w:ascii="Times New Roman" w:hAnsi="Times New Roman"/>
                <w:sz w:val="28"/>
                <w:szCs w:val="28"/>
              </w:rPr>
              <w:t>20</w:t>
            </w:r>
            <w:r w:rsidRPr="000C6946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1553" w:type="dxa"/>
          </w:tcPr>
          <w:p w:rsidR="003D3CC1" w:rsidRPr="000C6946" w:rsidRDefault="003D3CC1" w:rsidP="000C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6946">
              <w:rPr>
                <w:rFonts w:ascii="Times New Roman" w:hAnsi="Times New Roman"/>
                <w:sz w:val="28"/>
                <w:szCs w:val="28"/>
              </w:rPr>
              <w:t>Итого 20</w:t>
            </w:r>
            <w:r w:rsidRPr="000C6946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0C6946">
              <w:rPr>
                <w:rFonts w:ascii="Times New Roman" w:hAnsi="Times New Roman"/>
                <w:sz w:val="28"/>
                <w:szCs w:val="28"/>
              </w:rPr>
              <w:t>-20</w:t>
            </w:r>
            <w:r w:rsidRPr="000C6946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</w:tr>
      <w:tr w:rsidR="003D3CC1" w:rsidRPr="000C6946" w:rsidTr="00824F3C">
        <w:trPr>
          <w:jc w:val="center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C1" w:rsidRPr="000C6946" w:rsidRDefault="00667756" w:rsidP="000C694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C6946">
              <w:rPr>
                <w:rFonts w:ascii="Times New Roman" w:hAnsi="Times New Roman" w:cs="Times New Roman"/>
                <w:sz w:val="28"/>
                <w:szCs w:val="28"/>
              </w:rPr>
              <w:t>Повышение доли населения округа Муром, обеспеченного качественной питьевой водой из систем централизованного водоснабжения,%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C1" w:rsidRPr="000C6946" w:rsidRDefault="003D3CC1" w:rsidP="000C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D3CC1" w:rsidRPr="000C6946" w:rsidRDefault="003D3CC1" w:rsidP="000C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6946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C1" w:rsidRPr="000C6946" w:rsidRDefault="003D3CC1" w:rsidP="000C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D3CC1" w:rsidRPr="000C6946" w:rsidRDefault="00227B8B" w:rsidP="000C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6946">
              <w:rPr>
                <w:rFonts w:ascii="Times New Roman" w:hAnsi="Times New Roman"/>
                <w:sz w:val="28"/>
                <w:szCs w:val="28"/>
                <w:lang w:val="ru-RU"/>
              </w:rPr>
              <w:t>16,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C1" w:rsidRPr="000C6946" w:rsidRDefault="003D3CC1" w:rsidP="000C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D3CC1" w:rsidRPr="000C6946" w:rsidRDefault="00227B8B" w:rsidP="000C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6946">
              <w:rPr>
                <w:rFonts w:ascii="Times New Roman" w:hAnsi="Times New Roman"/>
                <w:sz w:val="28"/>
                <w:szCs w:val="28"/>
                <w:lang w:val="ru-RU"/>
              </w:rPr>
              <w:t>9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C1" w:rsidRPr="000C6946" w:rsidRDefault="003D3CC1" w:rsidP="000C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D3CC1" w:rsidRPr="000C6946" w:rsidRDefault="00227B8B" w:rsidP="000C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6946">
              <w:rPr>
                <w:rFonts w:ascii="Times New Roman" w:hAnsi="Times New Roman"/>
                <w:sz w:val="28"/>
                <w:szCs w:val="28"/>
                <w:lang w:val="ru-RU"/>
              </w:rPr>
              <w:t>91</w:t>
            </w:r>
          </w:p>
        </w:tc>
      </w:tr>
      <w:tr w:rsidR="003D3CC1" w:rsidRPr="000C6946" w:rsidTr="00824F3C">
        <w:trPr>
          <w:jc w:val="center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C1" w:rsidRPr="000C6946" w:rsidRDefault="00667756" w:rsidP="000C694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C6946">
              <w:rPr>
                <w:rFonts w:ascii="Times New Roman" w:hAnsi="Times New Roman" w:cs="Times New Roman"/>
                <w:sz w:val="28"/>
                <w:szCs w:val="28"/>
              </w:rPr>
              <w:t>Строительство объектов водоснабжения для обеспечения населения округа качественной питьевой водой, ед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C1" w:rsidRPr="000C6946" w:rsidRDefault="003D3CC1" w:rsidP="000C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D3CC1" w:rsidRPr="000C6946" w:rsidRDefault="003D3CC1" w:rsidP="000C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6946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  <w:p w:rsidR="003D3CC1" w:rsidRPr="000C6946" w:rsidRDefault="003D3CC1" w:rsidP="000C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C1" w:rsidRPr="000C6946" w:rsidRDefault="003D3CC1" w:rsidP="000C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D3CC1" w:rsidRPr="000C6946" w:rsidRDefault="00667756" w:rsidP="000C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6946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C1" w:rsidRPr="000C6946" w:rsidRDefault="003D3CC1" w:rsidP="000C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D3CC1" w:rsidRPr="000C6946" w:rsidRDefault="003D3CC1" w:rsidP="000C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6946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C1" w:rsidRPr="000C6946" w:rsidRDefault="003D3CC1" w:rsidP="000C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D3CC1" w:rsidRPr="000C6946" w:rsidRDefault="00667756" w:rsidP="000C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694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CB1DF7" w:rsidRPr="000C6946" w:rsidTr="00824F3C">
        <w:trPr>
          <w:jc w:val="center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F7" w:rsidRPr="000C6946" w:rsidRDefault="00CB1DF7" w:rsidP="000C694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C6946">
              <w:rPr>
                <w:rFonts w:ascii="Times New Roman" w:hAnsi="Times New Roman" w:cs="Times New Roman"/>
                <w:sz w:val="28"/>
                <w:szCs w:val="28"/>
              </w:rPr>
              <w:t>Количество разработанной проектно-сметной документации на объекты водоснабжения, ед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F7" w:rsidRPr="000C6946" w:rsidRDefault="00CB1DF7" w:rsidP="000C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6946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F7" w:rsidRPr="000C6946" w:rsidRDefault="00CB1DF7" w:rsidP="000C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6946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F7" w:rsidRPr="000C6946" w:rsidRDefault="00CB1DF7" w:rsidP="000C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6946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F7" w:rsidRPr="000C6946" w:rsidRDefault="00CB1DF7" w:rsidP="000C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694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</w:tbl>
    <w:p w:rsidR="003D3CC1" w:rsidRPr="000C6946" w:rsidRDefault="003D3CC1" w:rsidP="000E178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3CC1" w:rsidRPr="000C6946" w:rsidRDefault="003D3CC1" w:rsidP="000E178E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C6946">
        <w:rPr>
          <w:rFonts w:ascii="Times New Roman" w:hAnsi="Times New Roman" w:cs="Times New Roman"/>
          <w:sz w:val="28"/>
          <w:szCs w:val="28"/>
        </w:rPr>
        <w:t xml:space="preserve">6. </w:t>
      </w:r>
      <w:r w:rsidR="000E178E" w:rsidRPr="000C6946">
        <w:rPr>
          <w:rFonts w:ascii="Times New Roman" w:hAnsi="Times New Roman" w:cs="Times New Roman"/>
          <w:sz w:val="28"/>
          <w:szCs w:val="28"/>
        </w:rPr>
        <w:t>Порядок и</w:t>
      </w:r>
      <w:r w:rsidRPr="000C6946">
        <w:rPr>
          <w:rFonts w:ascii="Times New Roman" w:hAnsi="Times New Roman" w:cs="Times New Roman"/>
          <w:sz w:val="28"/>
          <w:szCs w:val="28"/>
        </w:rPr>
        <w:t xml:space="preserve"> методика оценки эффективности подпрограммы</w:t>
      </w:r>
    </w:p>
    <w:p w:rsidR="003D3CC1" w:rsidRPr="000C6946" w:rsidRDefault="003D3CC1" w:rsidP="000E178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3CC1" w:rsidRPr="000C6946" w:rsidRDefault="003D3CC1" w:rsidP="000E17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C6946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3D3CC1" w:rsidRPr="000C6946" w:rsidRDefault="003D3CC1" w:rsidP="000E178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C6946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3D3CC1" w:rsidRPr="000E178E" w:rsidRDefault="003D3CC1" w:rsidP="00DE625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E178E">
        <w:rPr>
          <w:rFonts w:ascii="Times New Roman" w:hAnsi="Times New Roman"/>
          <w:sz w:val="28"/>
          <w:szCs w:val="28"/>
          <w:lang w:val="ru-RU"/>
        </w:rPr>
        <w:t xml:space="preserve">Фактических и планируемых объемов расходов по всем источникам финансирования на реализацию подпрограммы и ее основных мероприятий. </w:t>
      </w:r>
    </w:p>
    <w:p w:rsidR="003D3CC1" w:rsidRPr="000C6946" w:rsidRDefault="003D3CC1" w:rsidP="000E178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78E" w:rsidRDefault="003D3CC1" w:rsidP="000E178E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C6946">
        <w:rPr>
          <w:rFonts w:ascii="Times New Roman" w:hAnsi="Times New Roman" w:cs="Times New Roman"/>
          <w:sz w:val="28"/>
          <w:szCs w:val="28"/>
        </w:rPr>
        <w:lastRenderedPageBreak/>
        <w:t>7.Анализ рисков реализации подпро</w:t>
      </w:r>
      <w:r w:rsidR="003D0F98" w:rsidRPr="000C6946">
        <w:rPr>
          <w:rFonts w:ascii="Times New Roman" w:hAnsi="Times New Roman" w:cs="Times New Roman"/>
          <w:sz w:val="28"/>
          <w:szCs w:val="28"/>
        </w:rPr>
        <w:t>граммы</w:t>
      </w:r>
    </w:p>
    <w:p w:rsidR="003D3CC1" w:rsidRPr="000C6946" w:rsidRDefault="003D0F98" w:rsidP="000E178E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C6946">
        <w:rPr>
          <w:rFonts w:ascii="Times New Roman" w:hAnsi="Times New Roman" w:cs="Times New Roman"/>
          <w:sz w:val="28"/>
          <w:szCs w:val="28"/>
        </w:rPr>
        <w:t xml:space="preserve">и описание мер управление </w:t>
      </w:r>
      <w:r w:rsidR="003D3CC1" w:rsidRPr="000C6946">
        <w:rPr>
          <w:rFonts w:ascii="Times New Roman" w:hAnsi="Times New Roman" w:cs="Times New Roman"/>
          <w:sz w:val="28"/>
          <w:szCs w:val="28"/>
        </w:rPr>
        <w:t>рисками реализации подпрограммы</w:t>
      </w:r>
    </w:p>
    <w:p w:rsidR="000E178E" w:rsidRDefault="000E178E" w:rsidP="000E17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3D3CC1" w:rsidRPr="000C6946" w:rsidRDefault="003D3CC1" w:rsidP="000E17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C6946">
        <w:rPr>
          <w:rFonts w:ascii="Times New Roman" w:eastAsia="Times New Roman" w:hAnsi="Times New Roman"/>
          <w:sz w:val="28"/>
          <w:szCs w:val="28"/>
          <w:lang w:val="ru-RU" w:eastAsia="ru-RU"/>
        </w:rPr>
        <w:t>К рискам реализации муниципальной подпрограммы, которыми может</w:t>
      </w:r>
      <w:r w:rsidR="000E178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C6946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3D3CC1" w:rsidRPr="000E178E" w:rsidRDefault="003D3CC1" w:rsidP="005E7B35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E178E">
        <w:rPr>
          <w:rFonts w:ascii="Times New Roman" w:eastAsia="Times New Roman" w:hAnsi="Times New Roman"/>
          <w:sz w:val="28"/>
          <w:szCs w:val="28"/>
          <w:lang w:val="ru-RU" w:eastAsia="ru-RU"/>
        </w:rPr>
        <w:t>Исполнительский риск, который связан с возникновением проблем</w:t>
      </w:r>
      <w:r w:rsidR="000E178E" w:rsidRPr="000E178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178E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  <w:r w:rsidR="000E178E" w:rsidRPr="000E178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178E">
        <w:rPr>
          <w:rFonts w:ascii="Times New Roman" w:eastAsia="Times New Roman" w:hAnsi="Times New Roman"/>
          <w:sz w:val="28"/>
          <w:szCs w:val="28"/>
          <w:lang w:val="ru-RU" w:eastAsia="ru-RU"/>
        </w:rPr>
        <w:t>Данный риск обусловлен большим количеством участников реализации</w:t>
      </w:r>
      <w:r w:rsidR="000E178E" w:rsidRPr="000E178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178E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  <w:r w:rsidR="000E178E" w:rsidRPr="000E178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178E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3D3CC1" w:rsidRPr="000E178E" w:rsidRDefault="003D3CC1" w:rsidP="002F5CE0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E178E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  <w:r w:rsidR="000E178E" w:rsidRPr="000E178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178E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  <w:r w:rsidR="000E178E" w:rsidRPr="000E178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178E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  <w:r w:rsidR="000E178E" w:rsidRPr="000E178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178E">
        <w:rPr>
          <w:rFonts w:ascii="Times New Roman" w:eastAsia="Times New Roman" w:hAnsi="Times New Roman"/>
          <w:sz w:val="28"/>
          <w:szCs w:val="28"/>
          <w:lang w:val="ru-RU" w:eastAsia="ru-RU"/>
        </w:rPr>
        <w:t>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3D3CC1" w:rsidRDefault="003D3CC1" w:rsidP="00853800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E178E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  <w:r w:rsidR="000E178E" w:rsidRPr="000E178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178E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  <w:r w:rsidR="000E178E" w:rsidRPr="000E178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178E">
        <w:rPr>
          <w:rFonts w:ascii="Times New Roman" w:eastAsia="Times New Roman" w:hAnsi="Times New Roman"/>
          <w:sz w:val="28"/>
          <w:szCs w:val="28"/>
          <w:lang w:val="ru-RU" w:eastAsia="ru-RU"/>
        </w:rPr>
        <w:t>Данный риск возникает по причине невозможности точного прогнозирования стоимости планируемых работ из-за постоянной растущей инфляции.</w:t>
      </w:r>
      <w:r w:rsidR="000E178E" w:rsidRPr="000E178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178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0E178E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0E178E" w:rsidRPr="000E178E" w:rsidRDefault="000E178E" w:rsidP="000E178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E178E" w:rsidRDefault="003D3CC1" w:rsidP="000E178E">
      <w:pPr>
        <w:pStyle w:val="ConsPlusNonformat"/>
        <w:widowControl/>
        <w:numPr>
          <w:ilvl w:val="0"/>
          <w:numId w:val="2"/>
        </w:numPr>
        <w:tabs>
          <w:tab w:val="left" w:pos="851"/>
        </w:tabs>
        <w:suppressAutoHyphens/>
        <w:ind w:left="0" w:firstLine="56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0E178E">
        <w:rPr>
          <w:rFonts w:ascii="Times New Roman" w:hAnsi="Times New Roman" w:cs="Times New Roman"/>
          <w:bCs/>
          <w:iCs/>
          <w:sz w:val="28"/>
          <w:szCs w:val="28"/>
        </w:rPr>
        <w:t>Прогноз сводных показателей муниципальных заданий</w:t>
      </w:r>
      <w:r w:rsidR="000E178E" w:rsidRPr="000E178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E178E">
        <w:rPr>
          <w:rFonts w:ascii="Times New Roman" w:hAnsi="Times New Roman" w:cs="Times New Roman"/>
          <w:bCs/>
          <w:iCs/>
          <w:sz w:val="28"/>
          <w:szCs w:val="28"/>
        </w:rPr>
        <w:t>по этапам</w:t>
      </w:r>
    </w:p>
    <w:p w:rsidR="000E178E" w:rsidRDefault="003D3CC1" w:rsidP="000E178E">
      <w:pPr>
        <w:pStyle w:val="ConsPlusNonformat"/>
        <w:widowControl/>
        <w:tabs>
          <w:tab w:val="left" w:pos="851"/>
        </w:tabs>
        <w:suppressAutoHyphens/>
        <w:ind w:firstLine="56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0E178E">
        <w:rPr>
          <w:rFonts w:ascii="Times New Roman" w:hAnsi="Times New Roman" w:cs="Times New Roman"/>
          <w:bCs/>
          <w:iCs/>
          <w:sz w:val="28"/>
          <w:szCs w:val="28"/>
        </w:rPr>
        <w:t>реализации подпрограммы (при оказании муниципальными</w:t>
      </w:r>
    </w:p>
    <w:p w:rsidR="003D3CC1" w:rsidRPr="000E178E" w:rsidRDefault="003D3CC1" w:rsidP="000E178E">
      <w:pPr>
        <w:pStyle w:val="ConsPlusNonformat"/>
        <w:widowControl/>
        <w:tabs>
          <w:tab w:val="left" w:pos="851"/>
        </w:tabs>
        <w:suppressAutoHyphens/>
        <w:ind w:firstLine="56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0E178E">
        <w:rPr>
          <w:rFonts w:ascii="Times New Roman" w:hAnsi="Times New Roman" w:cs="Times New Roman"/>
          <w:bCs/>
          <w:iCs/>
          <w:sz w:val="28"/>
          <w:szCs w:val="28"/>
        </w:rPr>
        <w:t>учреждениями муниципальных услуг (работ) в рамках подпрограммы</w:t>
      </w:r>
    </w:p>
    <w:p w:rsidR="000E178E" w:rsidRDefault="000E178E" w:rsidP="000E178E">
      <w:pPr>
        <w:pStyle w:val="ConsPlusNonformat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D0F98" w:rsidRPr="000C6946" w:rsidRDefault="003D3CC1" w:rsidP="000E178E">
      <w:pPr>
        <w:pStyle w:val="ConsPlusNonformat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6946">
        <w:rPr>
          <w:rFonts w:ascii="Times New Roman" w:hAnsi="Times New Roman" w:cs="Times New Roman"/>
          <w:bCs/>
          <w:iCs/>
          <w:sz w:val="28"/>
          <w:szCs w:val="28"/>
        </w:rPr>
        <w:t>В рамках подпрограммы муницип</w:t>
      </w:r>
      <w:r w:rsidR="003D0F98" w:rsidRPr="000C6946">
        <w:rPr>
          <w:rFonts w:ascii="Times New Roman" w:hAnsi="Times New Roman" w:cs="Times New Roman"/>
          <w:bCs/>
          <w:iCs/>
          <w:sz w:val="28"/>
          <w:szCs w:val="28"/>
        </w:rPr>
        <w:t>альные задания не предусмотрены.</w:t>
      </w:r>
    </w:p>
    <w:p w:rsidR="001343A0" w:rsidRPr="000C6946" w:rsidRDefault="001343A0" w:rsidP="000C6946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343A0" w:rsidRPr="000C6946" w:rsidRDefault="001343A0" w:rsidP="000C6946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3113"/>
      </w:tblGrid>
      <w:tr w:rsidR="003D0F98" w:rsidRPr="000C6946" w:rsidTr="001343A0">
        <w:tc>
          <w:tcPr>
            <w:tcW w:w="6232" w:type="dxa"/>
          </w:tcPr>
          <w:p w:rsidR="000C6946" w:rsidRDefault="003D0F98" w:rsidP="000C6946">
            <w:pPr>
              <w:pStyle w:val="ConsPlusNonformat"/>
              <w:widowControl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C694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ервый заместитель Главы </w:t>
            </w:r>
          </w:p>
          <w:p w:rsidR="000C6946" w:rsidRDefault="003D0F98" w:rsidP="000C6946">
            <w:pPr>
              <w:pStyle w:val="ConsPlusNonformat"/>
              <w:widowControl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C694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дминистрации округа Муром по ЖКХ, </w:t>
            </w:r>
          </w:p>
          <w:p w:rsidR="003D0F98" w:rsidRPr="000C6946" w:rsidRDefault="003D0F98" w:rsidP="000C6946">
            <w:pPr>
              <w:pStyle w:val="ConsPlusNonformat"/>
              <w:widowControl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C694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чальник Управления ЖКХ</w:t>
            </w:r>
          </w:p>
        </w:tc>
        <w:tc>
          <w:tcPr>
            <w:tcW w:w="3113" w:type="dxa"/>
          </w:tcPr>
          <w:p w:rsidR="003D0F98" w:rsidRPr="000C6946" w:rsidRDefault="003D0F98" w:rsidP="000C6946">
            <w:pPr>
              <w:pStyle w:val="ConsPlusNonformat"/>
              <w:widowControl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D0F98" w:rsidRPr="000C6946" w:rsidRDefault="003D0F98" w:rsidP="000C6946">
            <w:pPr>
              <w:pStyle w:val="ConsPlusNonformat"/>
              <w:widowControl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D0F98" w:rsidRPr="000C6946" w:rsidRDefault="003D0F98" w:rsidP="000C6946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C694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.К.Федурин</w:t>
            </w:r>
          </w:p>
        </w:tc>
      </w:tr>
    </w:tbl>
    <w:p w:rsidR="00900A60" w:rsidRPr="000C6946" w:rsidRDefault="00900A60" w:rsidP="000C6946">
      <w:pPr>
        <w:pStyle w:val="ConsPlusNonformat"/>
        <w:widowControl/>
        <w:shd w:val="clear" w:color="auto" w:fill="FFFFFF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sectPr w:rsidR="00900A60" w:rsidRPr="000C6946" w:rsidSect="00E13F95">
      <w:headerReference w:type="default" r:id="rId8"/>
      <w:pgSz w:w="11906" w:h="16838"/>
      <w:pgMar w:top="1021" w:right="851" w:bottom="567" w:left="1701" w:header="284" w:footer="709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3B2" w:rsidRDefault="00D073B2" w:rsidP="007A0FE0">
      <w:pPr>
        <w:spacing w:after="0" w:line="240" w:lineRule="auto"/>
      </w:pPr>
      <w:r>
        <w:separator/>
      </w:r>
    </w:p>
  </w:endnote>
  <w:endnote w:type="continuationSeparator" w:id="0">
    <w:p w:rsidR="00D073B2" w:rsidRDefault="00D073B2" w:rsidP="007A0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3B2" w:rsidRDefault="00D073B2" w:rsidP="007A0FE0">
      <w:pPr>
        <w:spacing w:after="0" w:line="240" w:lineRule="auto"/>
      </w:pPr>
      <w:r>
        <w:separator/>
      </w:r>
    </w:p>
  </w:footnote>
  <w:footnote w:type="continuationSeparator" w:id="0">
    <w:p w:rsidR="00D073B2" w:rsidRDefault="00D073B2" w:rsidP="007A0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558887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E13F95" w:rsidRPr="00E13F95" w:rsidRDefault="00E13F95">
        <w:pPr>
          <w:pStyle w:val="a5"/>
          <w:jc w:val="center"/>
          <w:rPr>
            <w:rFonts w:ascii="Times New Roman" w:hAnsi="Times New Roman"/>
          </w:rPr>
        </w:pPr>
        <w:r w:rsidRPr="00E13F95">
          <w:rPr>
            <w:rFonts w:ascii="Times New Roman" w:hAnsi="Times New Roman"/>
          </w:rPr>
          <w:fldChar w:fldCharType="begin"/>
        </w:r>
        <w:r w:rsidRPr="00E13F95">
          <w:rPr>
            <w:rFonts w:ascii="Times New Roman" w:hAnsi="Times New Roman"/>
          </w:rPr>
          <w:instrText>PAGE   \* MERGEFORMAT</w:instrText>
        </w:r>
        <w:r w:rsidRPr="00E13F95">
          <w:rPr>
            <w:rFonts w:ascii="Times New Roman" w:hAnsi="Times New Roman"/>
          </w:rPr>
          <w:fldChar w:fldCharType="separate"/>
        </w:r>
        <w:r w:rsidR="00684680" w:rsidRPr="00684680">
          <w:rPr>
            <w:rFonts w:ascii="Times New Roman" w:hAnsi="Times New Roman"/>
            <w:noProof/>
            <w:lang w:val="ru-RU"/>
          </w:rPr>
          <w:t>23</w:t>
        </w:r>
        <w:r w:rsidRPr="00E13F95">
          <w:rPr>
            <w:rFonts w:ascii="Times New Roman" w:hAnsi="Times New Roman"/>
          </w:rPr>
          <w:fldChar w:fldCharType="end"/>
        </w:r>
      </w:p>
    </w:sdtContent>
  </w:sdt>
  <w:p w:rsidR="0067010A" w:rsidRDefault="0067010A" w:rsidP="00305D2D">
    <w:pPr>
      <w:pStyle w:val="a5"/>
      <w:tabs>
        <w:tab w:val="clear" w:pos="4677"/>
        <w:tab w:val="clear" w:pos="9355"/>
        <w:tab w:val="left" w:pos="70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706DC"/>
    <w:multiLevelType w:val="hybridMultilevel"/>
    <w:tmpl w:val="B8262B1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3272B"/>
    <w:multiLevelType w:val="hybridMultilevel"/>
    <w:tmpl w:val="6F9067F6"/>
    <w:lvl w:ilvl="0" w:tplc="F2008AB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D92C36"/>
    <w:multiLevelType w:val="hybridMultilevel"/>
    <w:tmpl w:val="E4588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B3F05"/>
    <w:multiLevelType w:val="hybridMultilevel"/>
    <w:tmpl w:val="AD08AA58"/>
    <w:lvl w:ilvl="0" w:tplc="0419000D">
      <w:start w:val="1"/>
      <w:numFmt w:val="bullet"/>
      <w:lvlText w:val="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6E6F7AC5"/>
    <w:multiLevelType w:val="hybridMultilevel"/>
    <w:tmpl w:val="A5764A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F6A"/>
    <w:rsid w:val="0000069F"/>
    <w:rsid w:val="00003ADA"/>
    <w:rsid w:val="00004750"/>
    <w:rsid w:val="00005365"/>
    <w:rsid w:val="00005D4F"/>
    <w:rsid w:val="000067C4"/>
    <w:rsid w:val="000077F5"/>
    <w:rsid w:val="00012145"/>
    <w:rsid w:val="00012B75"/>
    <w:rsid w:val="00014B91"/>
    <w:rsid w:val="00016A47"/>
    <w:rsid w:val="00017DDC"/>
    <w:rsid w:val="00021AFB"/>
    <w:rsid w:val="00022C1B"/>
    <w:rsid w:val="00023843"/>
    <w:rsid w:val="00024127"/>
    <w:rsid w:val="00026032"/>
    <w:rsid w:val="000260EC"/>
    <w:rsid w:val="00027782"/>
    <w:rsid w:val="00027A56"/>
    <w:rsid w:val="0003038C"/>
    <w:rsid w:val="00032CDD"/>
    <w:rsid w:val="000340B7"/>
    <w:rsid w:val="00035DD6"/>
    <w:rsid w:val="00035F9D"/>
    <w:rsid w:val="000369AC"/>
    <w:rsid w:val="00041CB6"/>
    <w:rsid w:val="0004256F"/>
    <w:rsid w:val="000451FF"/>
    <w:rsid w:val="000464AF"/>
    <w:rsid w:val="00047CE2"/>
    <w:rsid w:val="00050C0B"/>
    <w:rsid w:val="000552B8"/>
    <w:rsid w:val="00057046"/>
    <w:rsid w:val="00070BAB"/>
    <w:rsid w:val="00070D3C"/>
    <w:rsid w:val="00074120"/>
    <w:rsid w:val="00075C10"/>
    <w:rsid w:val="00076A83"/>
    <w:rsid w:val="00081082"/>
    <w:rsid w:val="00081B04"/>
    <w:rsid w:val="0008441A"/>
    <w:rsid w:val="00084D69"/>
    <w:rsid w:val="000862EC"/>
    <w:rsid w:val="00087268"/>
    <w:rsid w:val="00090288"/>
    <w:rsid w:val="00091549"/>
    <w:rsid w:val="00093ADF"/>
    <w:rsid w:val="0009512D"/>
    <w:rsid w:val="000954A9"/>
    <w:rsid w:val="0009574D"/>
    <w:rsid w:val="00095982"/>
    <w:rsid w:val="000A01D1"/>
    <w:rsid w:val="000A1946"/>
    <w:rsid w:val="000A1C9F"/>
    <w:rsid w:val="000A2D8E"/>
    <w:rsid w:val="000A43C9"/>
    <w:rsid w:val="000A5BF1"/>
    <w:rsid w:val="000A7047"/>
    <w:rsid w:val="000B14F8"/>
    <w:rsid w:val="000B5134"/>
    <w:rsid w:val="000B6D65"/>
    <w:rsid w:val="000C3320"/>
    <w:rsid w:val="000C3595"/>
    <w:rsid w:val="000C4527"/>
    <w:rsid w:val="000C6946"/>
    <w:rsid w:val="000C6F31"/>
    <w:rsid w:val="000C74F4"/>
    <w:rsid w:val="000D0118"/>
    <w:rsid w:val="000D0FCB"/>
    <w:rsid w:val="000D3002"/>
    <w:rsid w:val="000E0F8E"/>
    <w:rsid w:val="000E1569"/>
    <w:rsid w:val="000E178E"/>
    <w:rsid w:val="000E4680"/>
    <w:rsid w:val="000E47B4"/>
    <w:rsid w:val="000E487C"/>
    <w:rsid w:val="000E4C41"/>
    <w:rsid w:val="000E52BC"/>
    <w:rsid w:val="000E5812"/>
    <w:rsid w:val="000F0E1B"/>
    <w:rsid w:val="000F121F"/>
    <w:rsid w:val="001008D8"/>
    <w:rsid w:val="00101413"/>
    <w:rsid w:val="001019F7"/>
    <w:rsid w:val="00102F63"/>
    <w:rsid w:val="00104749"/>
    <w:rsid w:val="001061E1"/>
    <w:rsid w:val="00111E12"/>
    <w:rsid w:val="00113721"/>
    <w:rsid w:val="00114AA4"/>
    <w:rsid w:val="001169F6"/>
    <w:rsid w:val="00116B72"/>
    <w:rsid w:val="00116D8D"/>
    <w:rsid w:val="001226B0"/>
    <w:rsid w:val="00123C88"/>
    <w:rsid w:val="00125E22"/>
    <w:rsid w:val="001262E3"/>
    <w:rsid w:val="00127EA4"/>
    <w:rsid w:val="00133A13"/>
    <w:rsid w:val="00133D0B"/>
    <w:rsid w:val="001343A0"/>
    <w:rsid w:val="00135AE0"/>
    <w:rsid w:val="00135D85"/>
    <w:rsid w:val="0014262A"/>
    <w:rsid w:val="00146365"/>
    <w:rsid w:val="00147E7F"/>
    <w:rsid w:val="00150B68"/>
    <w:rsid w:val="001524B4"/>
    <w:rsid w:val="00153AFF"/>
    <w:rsid w:val="00154FA9"/>
    <w:rsid w:val="00155316"/>
    <w:rsid w:val="00155906"/>
    <w:rsid w:val="00157300"/>
    <w:rsid w:val="00157C22"/>
    <w:rsid w:val="001601CB"/>
    <w:rsid w:val="00170C17"/>
    <w:rsid w:val="00172AB2"/>
    <w:rsid w:val="001768B9"/>
    <w:rsid w:val="00176915"/>
    <w:rsid w:val="001802ED"/>
    <w:rsid w:val="001805BA"/>
    <w:rsid w:val="00186AE8"/>
    <w:rsid w:val="001916EA"/>
    <w:rsid w:val="0019179E"/>
    <w:rsid w:val="001925A9"/>
    <w:rsid w:val="001938C4"/>
    <w:rsid w:val="0019554C"/>
    <w:rsid w:val="00195A2B"/>
    <w:rsid w:val="0019754A"/>
    <w:rsid w:val="001A0322"/>
    <w:rsid w:val="001A07F3"/>
    <w:rsid w:val="001A160C"/>
    <w:rsid w:val="001A1BE8"/>
    <w:rsid w:val="001A24BE"/>
    <w:rsid w:val="001A2A1E"/>
    <w:rsid w:val="001A443A"/>
    <w:rsid w:val="001A4E38"/>
    <w:rsid w:val="001A506F"/>
    <w:rsid w:val="001A51D9"/>
    <w:rsid w:val="001A6102"/>
    <w:rsid w:val="001A6295"/>
    <w:rsid w:val="001A68F1"/>
    <w:rsid w:val="001A6BB0"/>
    <w:rsid w:val="001A6D75"/>
    <w:rsid w:val="001B0789"/>
    <w:rsid w:val="001B1F9E"/>
    <w:rsid w:val="001B236E"/>
    <w:rsid w:val="001B3B65"/>
    <w:rsid w:val="001B3BA7"/>
    <w:rsid w:val="001B699D"/>
    <w:rsid w:val="001B6E1C"/>
    <w:rsid w:val="001B7DA3"/>
    <w:rsid w:val="001B7E31"/>
    <w:rsid w:val="001C1B8D"/>
    <w:rsid w:val="001C2DDE"/>
    <w:rsid w:val="001C3188"/>
    <w:rsid w:val="001C64B5"/>
    <w:rsid w:val="001C6642"/>
    <w:rsid w:val="001C7734"/>
    <w:rsid w:val="001D1430"/>
    <w:rsid w:val="001D1438"/>
    <w:rsid w:val="001D2237"/>
    <w:rsid w:val="001D4390"/>
    <w:rsid w:val="001D4FDF"/>
    <w:rsid w:val="001D5903"/>
    <w:rsid w:val="001E00D3"/>
    <w:rsid w:val="001E11AD"/>
    <w:rsid w:val="001E55FC"/>
    <w:rsid w:val="001F05A0"/>
    <w:rsid w:val="001F1791"/>
    <w:rsid w:val="001F2D75"/>
    <w:rsid w:val="001F3904"/>
    <w:rsid w:val="001F64C0"/>
    <w:rsid w:val="001F65A4"/>
    <w:rsid w:val="001F6B3B"/>
    <w:rsid w:val="002007E4"/>
    <w:rsid w:val="00201977"/>
    <w:rsid w:val="00201C3B"/>
    <w:rsid w:val="00203F06"/>
    <w:rsid w:val="00204709"/>
    <w:rsid w:val="0020567D"/>
    <w:rsid w:val="002059FA"/>
    <w:rsid w:val="00207143"/>
    <w:rsid w:val="002078A0"/>
    <w:rsid w:val="00212CBB"/>
    <w:rsid w:val="002205CF"/>
    <w:rsid w:val="00221642"/>
    <w:rsid w:val="00223B71"/>
    <w:rsid w:val="00226693"/>
    <w:rsid w:val="00227B8B"/>
    <w:rsid w:val="00227BED"/>
    <w:rsid w:val="002304F6"/>
    <w:rsid w:val="00233DA6"/>
    <w:rsid w:val="00235396"/>
    <w:rsid w:val="002368AE"/>
    <w:rsid w:val="002413AB"/>
    <w:rsid w:val="00241F8E"/>
    <w:rsid w:val="00245294"/>
    <w:rsid w:val="00247F55"/>
    <w:rsid w:val="002506BF"/>
    <w:rsid w:val="00252CAA"/>
    <w:rsid w:val="002536DA"/>
    <w:rsid w:val="00253D07"/>
    <w:rsid w:val="002552D6"/>
    <w:rsid w:val="00255463"/>
    <w:rsid w:val="002570CF"/>
    <w:rsid w:val="00257559"/>
    <w:rsid w:val="00261BE2"/>
    <w:rsid w:val="00263EA4"/>
    <w:rsid w:val="00265939"/>
    <w:rsid w:val="00266828"/>
    <w:rsid w:val="00267328"/>
    <w:rsid w:val="00271A6F"/>
    <w:rsid w:val="00271BEA"/>
    <w:rsid w:val="002727E5"/>
    <w:rsid w:val="0027299F"/>
    <w:rsid w:val="00272C1F"/>
    <w:rsid w:val="002737A4"/>
    <w:rsid w:val="0027562C"/>
    <w:rsid w:val="00276A4A"/>
    <w:rsid w:val="00277386"/>
    <w:rsid w:val="00281752"/>
    <w:rsid w:val="00284032"/>
    <w:rsid w:val="002870F9"/>
    <w:rsid w:val="00287801"/>
    <w:rsid w:val="00290AE7"/>
    <w:rsid w:val="00295BB8"/>
    <w:rsid w:val="00296355"/>
    <w:rsid w:val="00296AFA"/>
    <w:rsid w:val="002A1E53"/>
    <w:rsid w:val="002B35B7"/>
    <w:rsid w:val="002B3BE2"/>
    <w:rsid w:val="002B475B"/>
    <w:rsid w:val="002B4A3E"/>
    <w:rsid w:val="002B714D"/>
    <w:rsid w:val="002C02A0"/>
    <w:rsid w:val="002C0CA6"/>
    <w:rsid w:val="002C10F3"/>
    <w:rsid w:val="002C3528"/>
    <w:rsid w:val="002C3A10"/>
    <w:rsid w:val="002C50EC"/>
    <w:rsid w:val="002C5ACE"/>
    <w:rsid w:val="002C61F1"/>
    <w:rsid w:val="002C6427"/>
    <w:rsid w:val="002C7583"/>
    <w:rsid w:val="002C7CD4"/>
    <w:rsid w:val="002D0174"/>
    <w:rsid w:val="002D5CAE"/>
    <w:rsid w:val="002E1D17"/>
    <w:rsid w:val="002E1F8B"/>
    <w:rsid w:val="002E20CA"/>
    <w:rsid w:val="002E20EB"/>
    <w:rsid w:val="002E44B7"/>
    <w:rsid w:val="002E5AC8"/>
    <w:rsid w:val="002E6A03"/>
    <w:rsid w:val="002E77CF"/>
    <w:rsid w:val="002E7F25"/>
    <w:rsid w:val="002F49BB"/>
    <w:rsid w:val="002F4AC3"/>
    <w:rsid w:val="002F692C"/>
    <w:rsid w:val="0030007B"/>
    <w:rsid w:val="0030027A"/>
    <w:rsid w:val="00300D97"/>
    <w:rsid w:val="00303651"/>
    <w:rsid w:val="00303E9F"/>
    <w:rsid w:val="00304E72"/>
    <w:rsid w:val="00305D2D"/>
    <w:rsid w:val="003068DE"/>
    <w:rsid w:val="00307327"/>
    <w:rsid w:val="00307D83"/>
    <w:rsid w:val="00311E47"/>
    <w:rsid w:val="00323E2D"/>
    <w:rsid w:val="00324185"/>
    <w:rsid w:val="00326A34"/>
    <w:rsid w:val="00326D88"/>
    <w:rsid w:val="00331EC8"/>
    <w:rsid w:val="00332203"/>
    <w:rsid w:val="00332F71"/>
    <w:rsid w:val="003333E6"/>
    <w:rsid w:val="00334D5D"/>
    <w:rsid w:val="00336842"/>
    <w:rsid w:val="003405B8"/>
    <w:rsid w:val="003433F6"/>
    <w:rsid w:val="00343B2A"/>
    <w:rsid w:val="003444C9"/>
    <w:rsid w:val="00345D14"/>
    <w:rsid w:val="00347022"/>
    <w:rsid w:val="003472BD"/>
    <w:rsid w:val="003478EF"/>
    <w:rsid w:val="0034797D"/>
    <w:rsid w:val="00351782"/>
    <w:rsid w:val="00351EF2"/>
    <w:rsid w:val="003525FE"/>
    <w:rsid w:val="00354649"/>
    <w:rsid w:val="00354755"/>
    <w:rsid w:val="003553F5"/>
    <w:rsid w:val="00357776"/>
    <w:rsid w:val="00363B56"/>
    <w:rsid w:val="003709FA"/>
    <w:rsid w:val="00371C62"/>
    <w:rsid w:val="00371D87"/>
    <w:rsid w:val="00371E59"/>
    <w:rsid w:val="00377B57"/>
    <w:rsid w:val="00380E7A"/>
    <w:rsid w:val="00380FB6"/>
    <w:rsid w:val="003811D3"/>
    <w:rsid w:val="00381DFC"/>
    <w:rsid w:val="00382F8A"/>
    <w:rsid w:val="003833E5"/>
    <w:rsid w:val="00384450"/>
    <w:rsid w:val="003847F5"/>
    <w:rsid w:val="0038623E"/>
    <w:rsid w:val="00387C03"/>
    <w:rsid w:val="0039051E"/>
    <w:rsid w:val="003915BA"/>
    <w:rsid w:val="00391A2E"/>
    <w:rsid w:val="00391D5F"/>
    <w:rsid w:val="00392C43"/>
    <w:rsid w:val="00393F85"/>
    <w:rsid w:val="003954A7"/>
    <w:rsid w:val="00397254"/>
    <w:rsid w:val="003A1EF5"/>
    <w:rsid w:val="003A297D"/>
    <w:rsid w:val="003A2DFB"/>
    <w:rsid w:val="003A390B"/>
    <w:rsid w:val="003A4616"/>
    <w:rsid w:val="003A463F"/>
    <w:rsid w:val="003B1B6F"/>
    <w:rsid w:val="003B4733"/>
    <w:rsid w:val="003B5512"/>
    <w:rsid w:val="003B7561"/>
    <w:rsid w:val="003B766D"/>
    <w:rsid w:val="003C10E9"/>
    <w:rsid w:val="003C1A55"/>
    <w:rsid w:val="003C3A4A"/>
    <w:rsid w:val="003C5537"/>
    <w:rsid w:val="003C6946"/>
    <w:rsid w:val="003C7D27"/>
    <w:rsid w:val="003D0A79"/>
    <w:rsid w:val="003D0F98"/>
    <w:rsid w:val="003D1377"/>
    <w:rsid w:val="003D1CD2"/>
    <w:rsid w:val="003D3CC1"/>
    <w:rsid w:val="003D4E6E"/>
    <w:rsid w:val="003D4E76"/>
    <w:rsid w:val="003E02B0"/>
    <w:rsid w:val="003E51AF"/>
    <w:rsid w:val="003E5320"/>
    <w:rsid w:val="003F0B9D"/>
    <w:rsid w:val="003F30A0"/>
    <w:rsid w:val="004009AC"/>
    <w:rsid w:val="00402DE5"/>
    <w:rsid w:val="004071ED"/>
    <w:rsid w:val="004079F1"/>
    <w:rsid w:val="0041132D"/>
    <w:rsid w:val="004113D4"/>
    <w:rsid w:val="004127DB"/>
    <w:rsid w:val="0041429A"/>
    <w:rsid w:val="00417534"/>
    <w:rsid w:val="00421C3E"/>
    <w:rsid w:val="00424B9E"/>
    <w:rsid w:val="00425FBF"/>
    <w:rsid w:val="00426220"/>
    <w:rsid w:val="004272D6"/>
    <w:rsid w:val="00427685"/>
    <w:rsid w:val="0043046A"/>
    <w:rsid w:val="00430520"/>
    <w:rsid w:val="00432DEE"/>
    <w:rsid w:val="00432FB9"/>
    <w:rsid w:val="004340A1"/>
    <w:rsid w:val="00436C01"/>
    <w:rsid w:val="004411BC"/>
    <w:rsid w:val="004424B5"/>
    <w:rsid w:val="0044324F"/>
    <w:rsid w:val="004459BC"/>
    <w:rsid w:val="00445E41"/>
    <w:rsid w:val="00450CC2"/>
    <w:rsid w:val="00451110"/>
    <w:rsid w:val="00451FA2"/>
    <w:rsid w:val="0045294C"/>
    <w:rsid w:val="00455F89"/>
    <w:rsid w:val="00457A56"/>
    <w:rsid w:val="004610CE"/>
    <w:rsid w:val="00461CD4"/>
    <w:rsid w:val="004627E6"/>
    <w:rsid w:val="00464F28"/>
    <w:rsid w:val="0046731D"/>
    <w:rsid w:val="0047355B"/>
    <w:rsid w:val="00473EE5"/>
    <w:rsid w:val="00480114"/>
    <w:rsid w:val="0048152D"/>
    <w:rsid w:val="00482B5F"/>
    <w:rsid w:val="00483998"/>
    <w:rsid w:val="00486ACF"/>
    <w:rsid w:val="00487126"/>
    <w:rsid w:val="004930CD"/>
    <w:rsid w:val="004934EA"/>
    <w:rsid w:val="004961A8"/>
    <w:rsid w:val="00496A61"/>
    <w:rsid w:val="004A1487"/>
    <w:rsid w:val="004A19DD"/>
    <w:rsid w:val="004A3EF5"/>
    <w:rsid w:val="004A5DDE"/>
    <w:rsid w:val="004A6DF2"/>
    <w:rsid w:val="004A75F5"/>
    <w:rsid w:val="004B29F9"/>
    <w:rsid w:val="004B348C"/>
    <w:rsid w:val="004B49B8"/>
    <w:rsid w:val="004B66A2"/>
    <w:rsid w:val="004B7507"/>
    <w:rsid w:val="004C31D3"/>
    <w:rsid w:val="004C6A0B"/>
    <w:rsid w:val="004C6AF7"/>
    <w:rsid w:val="004D0365"/>
    <w:rsid w:val="004D4A8C"/>
    <w:rsid w:val="004D5701"/>
    <w:rsid w:val="004D5792"/>
    <w:rsid w:val="004D6276"/>
    <w:rsid w:val="004E08DB"/>
    <w:rsid w:val="004E1AFB"/>
    <w:rsid w:val="004E2EC3"/>
    <w:rsid w:val="004E5152"/>
    <w:rsid w:val="004E6AA0"/>
    <w:rsid w:val="004E77F2"/>
    <w:rsid w:val="004F09A7"/>
    <w:rsid w:val="004F0A9E"/>
    <w:rsid w:val="004F0B78"/>
    <w:rsid w:val="004F3233"/>
    <w:rsid w:val="00506346"/>
    <w:rsid w:val="00507E2E"/>
    <w:rsid w:val="00507E57"/>
    <w:rsid w:val="005104CF"/>
    <w:rsid w:val="00534F50"/>
    <w:rsid w:val="00534F5B"/>
    <w:rsid w:val="005352BF"/>
    <w:rsid w:val="00536B42"/>
    <w:rsid w:val="00540CD4"/>
    <w:rsid w:val="00541451"/>
    <w:rsid w:val="005419F4"/>
    <w:rsid w:val="0054414D"/>
    <w:rsid w:val="00545785"/>
    <w:rsid w:val="005544A4"/>
    <w:rsid w:val="005545ED"/>
    <w:rsid w:val="005608E1"/>
    <w:rsid w:val="00561629"/>
    <w:rsid w:val="00561F6A"/>
    <w:rsid w:val="0056245A"/>
    <w:rsid w:val="00563660"/>
    <w:rsid w:val="005646C8"/>
    <w:rsid w:val="00565F60"/>
    <w:rsid w:val="005661B8"/>
    <w:rsid w:val="00572739"/>
    <w:rsid w:val="005729E7"/>
    <w:rsid w:val="00572B84"/>
    <w:rsid w:val="005744DA"/>
    <w:rsid w:val="0057472A"/>
    <w:rsid w:val="005770BF"/>
    <w:rsid w:val="005771AC"/>
    <w:rsid w:val="005814AA"/>
    <w:rsid w:val="00585124"/>
    <w:rsid w:val="00585399"/>
    <w:rsid w:val="00586115"/>
    <w:rsid w:val="00590203"/>
    <w:rsid w:val="00590FB7"/>
    <w:rsid w:val="00592427"/>
    <w:rsid w:val="00592EBC"/>
    <w:rsid w:val="0059351B"/>
    <w:rsid w:val="0059375B"/>
    <w:rsid w:val="00595135"/>
    <w:rsid w:val="00597ABC"/>
    <w:rsid w:val="005A1361"/>
    <w:rsid w:val="005A14FB"/>
    <w:rsid w:val="005A3BD1"/>
    <w:rsid w:val="005A5C6A"/>
    <w:rsid w:val="005A67A2"/>
    <w:rsid w:val="005A6A20"/>
    <w:rsid w:val="005A7B7B"/>
    <w:rsid w:val="005B1652"/>
    <w:rsid w:val="005B2439"/>
    <w:rsid w:val="005B3414"/>
    <w:rsid w:val="005B49CB"/>
    <w:rsid w:val="005B5853"/>
    <w:rsid w:val="005C03C2"/>
    <w:rsid w:val="005C2532"/>
    <w:rsid w:val="005C3C13"/>
    <w:rsid w:val="005C62C6"/>
    <w:rsid w:val="005C7EE4"/>
    <w:rsid w:val="005D1F15"/>
    <w:rsid w:val="005D23E8"/>
    <w:rsid w:val="005D3568"/>
    <w:rsid w:val="005D371D"/>
    <w:rsid w:val="005D3A8C"/>
    <w:rsid w:val="005D3C14"/>
    <w:rsid w:val="005D5941"/>
    <w:rsid w:val="005D79CD"/>
    <w:rsid w:val="005E1590"/>
    <w:rsid w:val="005E1C85"/>
    <w:rsid w:val="005E3995"/>
    <w:rsid w:val="005E3A8F"/>
    <w:rsid w:val="005E3C9E"/>
    <w:rsid w:val="005E7D16"/>
    <w:rsid w:val="005F0B41"/>
    <w:rsid w:val="005F7EA8"/>
    <w:rsid w:val="005F7FDF"/>
    <w:rsid w:val="006009F1"/>
    <w:rsid w:val="006034BF"/>
    <w:rsid w:val="00610432"/>
    <w:rsid w:val="006121EE"/>
    <w:rsid w:val="00612C97"/>
    <w:rsid w:val="00614192"/>
    <w:rsid w:val="0061579F"/>
    <w:rsid w:val="00615C7B"/>
    <w:rsid w:val="006206E4"/>
    <w:rsid w:val="00622FC3"/>
    <w:rsid w:val="00625FA2"/>
    <w:rsid w:val="006273D6"/>
    <w:rsid w:val="0063268D"/>
    <w:rsid w:val="006360E7"/>
    <w:rsid w:val="00640978"/>
    <w:rsid w:val="006410BC"/>
    <w:rsid w:val="006418DD"/>
    <w:rsid w:val="006420E1"/>
    <w:rsid w:val="006455A0"/>
    <w:rsid w:val="00646142"/>
    <w:rsid w:val="00647E52"/>
    <w:rsid w:val="00651B20"/>
    <w:rsid w:val="006527A1"/>
    <w:rsid w:val="00653354"/>
    <w:rsid w:val="006539E7"/>
    <w:rsid w:val="00655716"/>
    <w:rsid w:val="00664E58"/>
    <w:rsid w:val="00666BF6"/>
    <w:rsid w:val="00667756"/>
    <w:rsid w:val="00667DA1"/>
    <w:rsid w:val="0067010A"/>
    <w:rsid w:val="006703A7"/>
    <w:rsid w:val="00670AF7"/>
    <w:rsid w:val="006712F7"/>
    <w:rsid w:val="00674030"/>
    <w:rsid w:val="00675948"/>
    <w:rsid w:val="00675DBA"/>
    <w:rsid w:val="00675E40"/>
    <w:rsid w:val="00677E1E"/>
    <w:rsid w:val="00681C55"/>
    <w:rsid w:val="00681F42"/>
    <w:rsid w:val="006843E7"/>
    <w:rsid w:val="00684680"/>
    <w:rsid w:val="0068474C"/>
    <w:rsid w:val="00685320"/>
    <w:rsid w:val="006907A6"/>
    <w:rsid w:val="006910F6"/>
    <w:rsid w:val="0069117A"/>
    <w:rsid w:val="00691E2C"/>
    <w:rsid w:val="00694E03"/>
    <w:rsid w:val="006963C7"/>
    <w:rsid w:val="006A1CA3"/>
    <w:rsid w:val="006A2105"/>
    <w:rsid w:val="006A428A"/>
    <w:rsid w:val="006A4F4A"/>
    <w:rsid w:val="006A667D"/>
    <w:rsid w:val="006B3A0F"/>
    <w:rsid w:val="006C01A4"/>
    <w:rsid w:val="006C1A04"/>
    <w:rsid w:val="006C26CC"/>
    <w:rsid w:val="006C272C"/>
    <w:rsid w:val="006C2E6A"/>
    <w:rsid w:val="006C311B"/>
    <w:rsid w:val="006D5458"/>
    <w:rsid w:val="006D628B"/>
    <w:rsid w:val="006E0E2E"/>
    <w:rsid w:val="006E1D8D"/>
    <w:rsid w:val="006E2FCF"/>
    <w:rsid w:val="006E585E"/>
    <w:rsid w:val="006E7714"/>
    <w:rsid w:val="006E7B3A"/>
    <w:rsid w:val="006F110D"/>
    <w:rsid w:val="006F1B71"/>
    <w:rsid w:val="006F3CCA"/>
    <w:rsid w:val="006F4CEC"/>
    <w:rsid w:val="006F768D"/>
    <w:rsid w:val="007002CA"/>
    <w:rsid w:val="00705DCC"/>
    <w:rsid w:val="0070610E"/>
    <w:rsid w:val="00707E41"/>
    <w:rsid w:val="00712433"/>
    <w:rsid w:val="0071288D"/>
    <w:rsid w:val="00714206"/>
    <w:rsid w:val="00714B13"/>
    <w:rsid w:val="00715523"/>
    <w:rsid w:val="00716E7C"/>
    <w:rsid w:val="007213DB"/>
    <w:rsid w:val="007235A7"/>
    <w:rsid w:val="007263D8"/>
    <w:rsid w:val="00727C29"/>
    <w:rsid w:val="00727E97"/>
    <w:rsid w:val="0073291C"/>
    <w:rsid w:val="00732C64"/>
    <w:rsid w:val="007330A7"/>
    <w:rsid w:val="00734C16"/>
    <w:rsid w:val="007367E7"/>
    <w:rsid w:val="00736F29"/>
    <w:rsid w:val="007401B9"/>
    <w:rsid w:val="007429CD"/>
    <w:rsid w:val="007430D1"/>
    <w:rsid w:val="0074400A"/>
    <w:rsid w:val="00745E12"/>
    <w:rsid w:val="007516DE"/>
    <w:rsid w:val="00752380"/>
    <w:rsid w:val="00753C8E"/>
    <w:rsid w:val="00755824"/>
    <w:rsid w:val="007607DE"/>
    <w:rsid w:val="00760AA9"/>
    <w:rsid w:val="007614AE"/>
    <w:rsid w:val="007617D2"/>
    <w:rsid w:val="0076578E"/>
    <w:rsid w:val="007669FC"/>
    <w:rsid w:val="00771286"/>
    <w:rsid w:val="00771B29"/>
    <w:rsid w:val="007745C4"/>
    <w:rsid w:val="007752CB"/>
    <w:rsid w:val="00782213"/>
    <w:rsid w:val="00784858"/>
    <w:rsid w:val="0078651A"/>
    <w:rsid w:val="007867C5"/>
    <w:rsid w:val="00786980"/>
    <w:rsid w:val="007950D1"/>
    <w:rsid w:val="007959D4"/>
    <w:rsid w:val="00795C19"/>
    <w:rsid w:val="007A06F9"/>
    <w:rsid w:val="007A0FE0"/>
    <w:rsid w:val="007A1A09"/>
    <w:rsid w:val="007A4E3E"/>
    <w:rsid w:val="007A5261"/>
    <w:rsid w:val="007A699D"/>
    <w:rsid w:val="007A6B1B"/>
    <w:rsid w:val="007A6D9E"/>
    <w:rsid w:val="007B0159"/>
    <w:rsid w:val="007B2683"/>
    <w:rsid w:val="007B3A59"/>
    <w:rsid w:val="007B7730"/>
    <w:rsid w:val="007B7B6E"/>
    <w:rsid w:val="007C0A0F"/>
    <w:rsid w:val="007C18F3"/>
    <w:rsid w:val="007C220C"/>
    <w:rsid w:val="007C473E"/>
    <w:rsid w:val="007C48CF"/>
    <w:rsid w:val="007C4BEC"/>
    <w:rsid w:val="007C4DC8"/>
    <w:rsid w:val="007C50E1"/>
    <w:rsid w:val="007C53F9"/>
    <w:rsid w:val="007C571D"/>
    <w:rsid w:val="007C5AB2"/>
    <w:rsid w:val="007C7E97"/>
    <w:rsid w:val="007D0849"/>
    <w:rsid w:val="007D0AA5"/>
    <w:rsid w:val="007D1270"/>
    <w:rsid w:val="007D1D74"/>
    <w:rsid w:val="007D5499"/>
    <w:rsid w:val="007D60CB"/>
    <w:rsid w:val="007D6713"/>
    <w:rsid w:val="007D7E54"/>
    <w:rsid w:val="007E24C4"/>
    <w:rsid w:val="007E565F"/>
    <w:rsid w:val="007E740B"/>
    <w:rsid w:val="007E7D3A"/>
    <w:rsid w:val="007F1D08"/>
    <w:rsid w:val="007F3C0C"/>
    <w:rsid w:val="007F4106"/>
    <w:rsid w:val="007F4DE5"/>
    <w:rsid w:val="007F518B"/>
    <w:rsid w:val="007F6D01"/>
    <w:rsid w:val="007F77CB"/>
    <w:rsid w:val="00800817"/>
    <w:rsid w:val="008037F5"/>
    <w:rsid w:val="0080408F"/>
    <w:rsid w:val="008044D5"/>
    <w:rsid w:val="00806E5D"/>
    <w:rsid w:val="00813846"/>
    <w:rsid w:val="008164EC"/>
    <w:rsid w:val="00817E2C"/>
    <w:rsid w:val="008254BF"/>
    <w:rsid w:val="00827243"/>
    <w:rsid w:val="0083347E"/>
    <w:rsid w:val="008355CD"/>
    <w:rsid w:val="00835AE4"/>
    <w:rsid w:val="00835B39"/>
    <w:rsid w:val="00836193"/>
    <w:rsid w:val="008411A3"/>
    <w:rsid w:val="008427A0"/>
    <w:rsid w:val="00844A7D"/>
    <w:rsid w:val="0084517A"/>
    <w:rsid w:val="00845E75"/>
    <w:rsid w:val="008462C3"/>
    <w:rsid w:val="008559BB"/>
    <w:rsid w:val="00857160"/>
    <w:rsid w:val="00861B14"/>
    <w:rsid w:val="008623BF"/>
    <w:rsid w:val="00865A88"/>
    <w:rsid w:val="00871B67"/>
    <w:rsid w:val="008725F0"/>
    <w:rsid w:val="0087287E"/>
    <w:rsid w:val="00873BA8"/>
    <w:rsid w:val="00873E5F"/>
    <w:rsid w:val="00874431"/>
    <w:rsid w:val="0087487F"/>
    <w:rsid w:val="00874A17"/>
    <w:rsid w:val="008753EC"/>
    <w:rsid w:val="0087601B"/>
    <w:rsid w:val="008761C4"/>
    <w:rsid w:val="00877AA8"/>
    <w:rsid w:val="0088196E"/>
    <w:rsid w:val="00883F88"/>
    <w:rsid w:val="00885CD3"/>
    <w:rsid w:val="00886D61"/>
    <w:rsid w:val="00887302"/>
    <w:rsid w:val="00891E84"/>
    <w:rsid w:val="008936A6"/>
    <w:rsid w:val="008955F6"/>
    <w:rsid w:val="0089684A"/>
    <w:rsid w:val="00896F5F"/>
    <w:rsid w:val="00897E29"/>
    <w:rsid w:val="008A3A6D"/>
    <w:rsid w:val="008A45C6"/>
    <w:rsid w:val="008A5FD6"/>
    <w:rsid w:val="008A7871"/>
    <w:rsid w:val="008A7E5F"/>
    <w:rsid w:val="008B1883"/>
    <w:rsid w:val="008B1B1B"/>
    <w:rsid w:val="008B48A0"/>
    <w:rsid w:val="008C04B7"/>
    <w:rsid w:val="008C3BEC"/>
    <w:rsid w:val="008C3F16"/>
    <w:rsid w:val="008C4B11"/>
    <w:rsid w:val="008C4D9C"/>
    <w:rsid w:val="008C6211"/>
    <w:rsid w:val="008C715B"/>
    <w:rsid w:val="008C78A1"/>
    <w:rsid w:val="008C79BD"/>
    <w:rsid w:val="008C7D43"/>
    <w:rsid w:val="008D5852"/>
    <w:rsid w:val="008E08B1"/>
    <w:rsid w:val="008E6FB9"/>
    <w:rsid w:val="008F0C79"/>
    <w:rsid w:val="008F0F34"/>
    <w:rsid w:val="008F1084"/>
    <w:rsid w:val="008F1AF1"/>
    <w:rsid w:val="008F40C8"/>
    <w:rsid w:val="008F4C2D"/>
    <w:rsid w:val="008F6444"/>
    <w:rsid w:val="009003BC"/>
    <w:rsid w:val="00900A60"/>
    <w:rsid w:val="00900C3E"/>
    <w:rsid w:val="009041AB"/>
    <w:rsid w:val="00904C71"/>
    <w:rsid w:val="009068AC"/>
    <w:rsid w:val="009107FF"/>
    <w:rsid w:val="00914547"/>
    <w:rsid w:val="0091475C"/>
    <w:rsid w:val="0091643F"/>
    <w:rsid w:val="009176B6"/>
    <w:rsid w:val="00925D9F"/>
    <w:rsid w:val="009274F8"/>
    <w:rsid w:val="00927A42"/>
    <w:rsid w:val="00934AC1"/>
    <w:rsid w:val="009365E1"/>
    <w:rsid w:val="009378E5"/>
    <w:rsid w:val="00937ABD"/>
    <w:rsid w:val="00940F75"/>
    <w:rsid w:val="00945B3F"/>
    <w:rsid w:val="009478D1"/>
    <w:rsid w:val="00950631"/>
    <w:rsid w:val="009528D0"/>
    <w:rsid w:val="00952E38"/>
    <w:rsid w:val="00954B46"/>
    <w:rsid w:val="009556D7"/>
    <w:rsid w:val="00956782"/>
    <w:rsid w:val="009658DA"/>
    <w:rsid w:val="00965C00"/>
    <w:rsid w:val="009676F1"/>
    <w:rsid w:val="0097110F"/>
    <w:rsid w:val="00971382"/>
    <w:rsid w:val="009756C3"/>
    <w:rsid w:val="00975C7D"/>
    <w:rsid w:val="0097723E"/>
    <w:rsid w:val="00980CAD"/>
    <w:rsid w:val="00981B6E"/>
    <w:rsid w:val="0098218B"/>
    <w:rsid w:val="00982B20"/>
    <w:rsid w:val="00983ACE"/>
    <w:rsid w:val="00984261"/>
    <w:rsid w:val="00984822"/>
    <w:rsid w:val="009855AC"/>
    <w:rsid w:val="009873D3"/>
    <w:rsid w:val="0099020E"/>
    <w:rsid w:val="00991649"/>
    <w:rsid w:val="009926EA"/>
    <w:rsid w:val="00992A42"/>
    <w:rsid w:val="00992CB9"/>
    <w:rsid w:val="009935D0"/>
    <w:rsid w:val="0099472E"/>
    <w:rsid w:val="00995DDB"/>
    <w:rsid w:val="00996637"/>
    <w:rsid w:val="00997039"/>
    <w:rsid w:val="009970E0"/>
    <w:rsid w:val="009A1172"/>
    <w:rsid w:val="009A16CF"/>
    <w:rsid w:val="009A5F55"/>
    <w:rsid w:val="009A70FF"/>
    <w:rsid w:val="009B271E"/>
    <w:rsid w:val="009B2A0A"/>
    <w:rsid w:val="009B344A"/>
    <w:rsid w:val="009B5168"/>
    <w:rsid w:val="009C1587"/>
    <w:rsid w:val="009C3461"/>
    <w:rsid w:val="009C42D1"/>
    <w:rsid w:val="009C5373"/>
    <w:rsid w:val="009D23B0"/>
    <w:rsid w:val="009D31A1"/>
    <w:rsid w:val="009D3EFF"/>
    <w:rsid w:val="009E2993"/>
    <w:rsid w:val="009E4DFF"/>
    <w:rsid w:val="009E796C"/>
    <w:rsid w:val="009F16F1"/>
    <w:rsid w:val="009F5143"/>
    <w:rsid w:val="009F5D30"/>
    <w:rsid w:val="009F72BB"/>
    <w:rsid w:val="00A02495"/>
    <w:rsid w:val="00A026F3"/>
    <w:rsid w:val="00A03049"/>
    <w:rsid w:val="00A05311"/>
    <w:rsid w:val="00A05314"/>
    <w:rsid w:val="00A0790B"/>
    <w:rsid w:val="00A1178A"/>
    <w:rsid w:val="00A11A0A"/>
    <w:rsid w:val="00A1330B"/>
    <w:rsid w:val="00A1446E"/>
    <w:rsid w:val="00A14492"/>
    <w:rsid w:val="00A21060"/>
    <w:rsid w:val="00A21216"/>
    <w:rsid w:val="00A2196A"/>
    <w:rsid w:val="00A23539"/>
    <w:rsid w:val="00A24404"/>
    <w:rsid w:val="00A25671"/>
    <w:rsid w:val="00A264B6"/>
    <w:rsid w:val="00A2685D"/>
    <w:rsid w:val="00A303CC"/>
    <w:rsid w:val="00A32607"/>
    <w:rsid w:val="00A32AE0"/>
    <w:rsid w:val="00A35AF2"/>
    <w:rsid w:val="00A35F90"/>
    <w:rsid w:val="00A378E8"/>
    <w:rsid w:val="00A41923"/>
    <w:rsid w:val="00A41C0A"/>
    <w:rsid w:val="00A43BC1"/>
    <w:rsid w:val="00A449DA"/>
    <w:rsid w:val="00A50F5C"/>
    <w:rsid w:val="00A57953"/>
    <w:rsid w:val="00A608D5"/>
    <w:rsid w:val="00A608F5"/>
    <w:rsid w:val="00A64119"/>
    <w:rsid w:val="00A65448"/>
    <w:rsid w:val="00A65963"/>
    <w:rsid w:val="00A66165"/>
    <w:rsid w:val="00A6649A"/>
    <w:rsid w:val="00A67FB6"/>
    <w:rsid w:val="00A70350"/>
    <w:rsid w:val="00A70708"/>
    <w:rsid w:val="00A728FF"/>
    <w:rsid w:val="00A7362D"/>
    <w:rsid w:val="00A75252"/>
    <w:rsid w:val="00A76E7B"/>
    <w:rsid w:val="00A806B7"/>
    <w:rsid w:val="00A80815"/>
    <w:rsid w:val="00A81EE6"/>
    <w:rsid w:val="00A860BD"/>
    <w:rsid w:val="00A86FE2"/>
    <w:rsid w:val="00A9209E"/>
    <w:rsid w:val="00A92A54"/>
    <w:rsid w:val="00A95446"/>
    <w:rsid w:val="00A961EF"/>
    <w:rsid w:val="00A96F4F"/>
    <w:rsid w:val="00A975A2"/>
    <w:rsid w:val="00AA1FC2"/>
    <w:rsid w:val="00AA301C"/>
    <w:rsid w:val="00AA5A14"/>
    <w:rsid w:val="00AA619B"/>
    <w:rsid w:val="00AB21AF"/>
    <w:rsid w:val="00AB2E8F"/>
    <w:rsid w:val="00AC0891"/>
    <w:rsid w:val="00AC1D11"/>
    <w:rsid w:val="00AC2D8C"/>
    <w:rsid w:val="00AC2F85"/>
    <w:rsid w:val="00AC41B4"/>
    <w:rsid w:val="00AC43DF"/>
    <w:rsid w:val="00AC5FE6"/>
    <w:rsid w:val="00AD43C4"/>
    <w:rsid w:val="00AD47A0"/>
    <w:rsid w:val="00AD48ED"/>
    <w:rsid w:val="00AD5FC1"/>
    <w:rsid w:val="00AD69A9"/>
    <w:rsid w:val="00AD7561"/>
    <w:rsid w:val="00AE3981"/>
    <w:rsid w:val="00AE44F1"/>
    <w:rsid w:val="00AF2386"/>
    <w:rsid w:val="00AF27B9"/>
    <w:rsid w:val="00AF4626"/>
    <w:rsid w:val="00AF4BAD"/>
    <w:rsid w:val="00AF5847"/>
    <w:rsid w:val="00B0321C"/>
    <w:rsid w:val="00B03C02"/>
    <w:rsid w:val="00B048F0"/>
    <w:rsid w:val="00B04BC2"/>
    <w:rsid w:val="00B1014E"/>
    <w:rsid w:val="00B12F96"/>
    <w:rsid w:val="00B1424F"/>
    <w:rsid w:val="00B1464A"/>
    <w:rsid w:val="00B147B0"/>
    <w:rsid w:val="00B15384"/>
    <w:rsid w:val="00B17ACA"/>
    <w:rsid w:val="00B17BDA"/>
    <w:rsid w:val="00B200D0"/>
    <w:rsid w:val="00B20DD0"/>
    <w:rsid w:val="00B21055"/>
    <w:rsid w:val="00B22BAB"/>
    <w:rsid w:val="00B26C7E"/>
    <w:rsid w:val="00B27615"/>
    <w:rsid w:val="00B27D39"/>
    <w:rsid w:val="00B30EDF"/>
    <w:rsid w:val="00B31971"/>
    <w:rsid w:val="00B34E0B"/>
    <w:rsid w:val="00B362B5"/>
    <w:rsid w:val="00B36EA1"/>
    <w:rsid w:val="00B46AFD"/>
    <w:rsid w:val="00B50FC5"/>
    <w:rsid w:val="00B5141A"/>
    <w:rsid w:val="00B52F8C"/>
    <w:rsid w:val="00B5363F"/>
    <w:rsid w:val="00B53D02"/>
    <w:rsid w:val="00B55A5D"/>
    <w:rsid w:val="00B60428"/>
    <w:rsid w:val="00B65538"/>
    <w:rsid w:val="00B65C54"/>
    <w:rsid w:val="00B65D5C"/>
    <w:rsid w:val="00B679B8"/>
    <w:rsid w:val="00B7457F"/>
    <w:rsid w:val="00B74B88"/>
    <w:rsid w:val="00B7638B"/>
    <w:rsid w:val="00B80A88"/>
    <w:rsid w:val="00B82AA2"/>
    <w:rsid w:val="00B82C57"/>
    <w:rsid w:val="00B82C62"/>
    <w:rsid w:val="00B84E7A"/>
    <w:rsid w:val="00B91135"/>
    <w:rsid w:val="00B92E3B"/>
    <w:rsid w:val="00B9309B"/>
    <w:rsid w:val="00B976BF"/>
    <w:rsid w:val="00B979B9"/>
    <w:rsid w:val="00BA00BD"/>
    <w:rsid w:val="00BA054F"/>
    <w:rsid w:val="00BA10A5"/>
    <w:rsid w:val="00BA1D6E"/>
    <w:rsid w:val="00BA2976"/>
    <w:rsid w:val="00BA435A"/>
    <w:rsid w:val="00BA683E"/>
    <w:rsid w:val="00BA73AC"/>
    <w:rsid w:val="00BB0520"/>
    <w:rsid w:val="00BB0EA1"/>
    <w:rsid w:val="00BB296E"/>
    <w:rsid w:val="00BB4CF2"/>
    <w:rsid w:val="00BB79FB"/>
    <w:rsid w:val="00BC0A69"/>
    <w:rsid w:val="00BC1BB7"/>
    <w:rsid w:val="00BC2960"/>
    <w:rsid w:val="00BC3AE8"/>
    <w:rsid w:val="00BC4425"/>
    <w:rsid w:val="00BD0580"/>
    <w:rsid w:val="00BD1240"/>
    <w:rsid w:val="00BD208B"/>
    <w:rsid w:val="00BD2686"/>
    <w:rsid w:val="00BD3A9A"/>
    <w:rsid w:val="00BD4211"/>
    <w:rsid w:val="00BD4652"/>
    <w:rsid w:val="00BE05CB"/>
    <w:rsid w:val="00BE3655"/>
    <w:rsid w:val="00BE3CF4"/>
    <w:rsid w:val="00BF489A"/>
    <w:rsid w:val="00BF6281"/>
    <w:rsid w:val="00BF7C8E"/>
    <w:rsid w:val="00C018EA"/>
    <w:rsid w:val="00C02763"/>
    <w:rsid w:val="00C03D20"/>
    <w:rsid w:val="00C0463F"/>
    <w:rsid w:val="00C055DA"/>
    <w:rsid w:val="00C1021D"/>
    <w:rsid w:val="00C10A65"/>
    <w:rsid w:val="00C10BB0"/>
    <w:rsid w:val="00C118B9"/>
    <w:rsid w:val="00C13036"/>
    <w:rsid w:val="00C14728"/>
    <w:rsid w:val="00C15650"/>
    <w:rsid w:val="00C168F8"/>
    <w:rsid w:val="00C2105A"/>
    <w:rsid w:val="00C2366C"/>
    <w:rsid w:val="00C2407C"/>
    <w:rsid w:val="00C2589D"/>
    <w:rsid w:val="00C274C4"/>
    <w:rsid w:val="00C30966"/>
    <w:rsid w:val="00C31514"/>
    <w:rsid w:val="00C315BB"/>
    <w:rsid w:val="00C32635"/>
    <w:rsid w:val="00C32E96"/>
    <w:rsid w:val="00C34651"/>
    <w:rsid w:val="00C34675"/>
    <w:rsid w:val="00C4032C"/>
    <w:rsid w:val="00C4208D"/>
    <w:rsid w:val="00C420D3"/>
    <w:rsid w:val="00C42394"/>
    <w:rsid w:val="00C42E4B"/>
    <w:rsid w:val="00C46726"/>
    <w:rsid w:val="00C46E26"/>
    <w:rsid w:val="00C47B7E"/>
    <w:rsid w:val="00C514E8"/>
    <w:rsid w:val="00C5187A"/>
    <w:rsid w:val="00C536FC"/>
    <w:rsid w:val="00C53CC4"/>
    <w:rsid w:val="00C53F7A"/>
    <w:rsid w:val="00C54BEC"/>
    <w:rsid w:val="00C56BF0"/>
    <w:rsid w:val="00C57BA8"/>
    <w:rsid w:val="00C60696"/>
    <w:rsid w:val="00C62DA3"/>
    <w:rsid w:val="00C64ADB"/>
    <w:rsid w:val="00C65C43"/>
    <w:rsid w:val="00C66791"/>
    <w:rsid w:val="00C70903"/>
    <w:rsid w:val="00C71AA8"/>
    <w:rsid w:val="00C727B8"/>
    <w:rsid w:val="00C73E90"/>
    <w:rsid w:val="00C76049"/>
    <w:rsid w:val="00C77F48"/>
    <w:rsid w:val="00C80009"/>
    <w:rsid w:val="00C829C4"/>
    <w:rsid w:val="00C83DF0"/>
    <w:rsid w:val="00C872AD"/>
    <w:rsid w:val="00C92E42"/>
    <w:rsid w:val="00C940DE"/>
    <w:rsid w:val="00C95923"/>
    <w:rsid w:val="00C96312"/>
    <w:rsid w:val="00C96A25"/>
    <w:rsid w:val="00CA124A"/>
    <w:rsid w:val="00CA1AF2"/>
    <w:rsid w:val="00CA3D0E"/>
    <w:rsid w:val="00CA6CE0"/>
    <w:rsid w:val="00CB1DF7"/>
    <w:rsid w:val="00CB2AC9"/>
    <w:rsid w:val="00CB57C3"/>
    <w:rsid w:val="00CB6824"/>
    <w:rsid w:val="00CC197B"/>
    <w:rsid w:val="00CC3AFA"/>
    <w:rsid w:val="00CD1EE6"/>
    <w:rsid w:val="00CD26DB"/>
    <w:rsid w:val="00CD32F1"/>
    <w:rsid w:val="00CD409C"/>
    <w:rsid w:val="00CD5899"/>
    <w:rsid w:val="00CD5FB7"/>
    <w:rsid w:val="00CD5FE9"/>
    <w:rsid w:val="00CE28EC"/>
    <w:rsid w:val="00CE3008"/>
    <w:rsid w:val="00CE4F2C"/>
    <w:rsid w:val="00CE79E3"/>
    <w:rsid w:val="00CF0B0C"/>
    <w:rsid w:val="00CF0CDC"/>
    <w:rsid w:val="00CF15C3"/>
    <w:rsid w:val="00CF49BD"/>
    <w:rsid w:val="00CF617E"/>
    <w:rsid w:val="00D0082C"/>
    <w:rsid w:val="00D00BBA"/>
    <w:rsid w:val="00D03056"/>
    <w:rsid w:val="00D03271"/>
    <w:rsid w:val="00D073B2"/>
    <w:rsid w:val="00D074E3"/>
    <w:rsid w:val="00D07793"/>
    <w:rsid w:val="00D11305"/>
    <w:rsid w:val="00D11BEF"/>
    <w:rsid w:val="00D1558F"/>
    <w:rsid w:val="00D16E3E"/>
    <w:rsid w:val="00D21DA9"/>
    <w:rsid w:val="00D23955"/>
    <w:rsid w:val="00D26B1B"/>
    <w:rsid w:val="00D26CF3"/>
    <w:rsid w:val="00D306CC"/>
    <w:rsid w:val="00D360D4"/>
    <w:rsid w:val="00D377B9"/>
    <w:rsid w:val="00D416A2"/>
    <w:rsid w:val="00D42482"/>
    <w:rsid w:val="00D42F6D"/>
    <w:rsid w:val="00D43AE4"/>
    <w:rsid w:val="00D4673C"/>
    <w:rsid w:val="00D472CD"/>
    <w:rsid w:val="00D479D3"/>
    <w:rsid w:val="00D504B3"/>
    <w:rsid w:val="00D52E4E"/>
    <w:rsid w:val="00D5451F"/>
    <w:rsid w:val="00D54634"/>
    <w:rsid w:val="00D54732"/>
    <w:rsid w:val="00D5491E"/>
    <w:rsid w:val="00D54DD0"/>
    <w:rsid w:val="00D556AC"/>
    <w:rsid w:val="00D55D2A"/>
    <w:rsid w:val="00D56717"/>
    <w:rsid w:val="00D567A5"/>
    <w:rsid w:val="00D60316"/>
    <w:rsid w:val="00D619D8"/>
    <w:rsid w:val="00D63B85"/>
    <w:rsid w:val="00D63DCC"/>
    <w:rsid w:val="00D678A6"/>
    <w:rsid w:val="00D71A02"/>
    <w:rsid w:val="00D72295"/>
    <w:rsid w:val="00D75841"/>
    <w:rsid w:val="00D83CE0"/>
    <w:rsid w:val="00D8449E"/>
    <w:rsid w:val="00D90932"/>
    <w:rsid w:val="00D90C71"/>
    <w:rsid w:val="00D92581"/>
    <w:rsid w:val="00DA11F8"/>
    <w:rsid w:val="00DA4295"/>
    <w:rsid w:val="00DA46AD"/>
    <w:rsid w:val="00DA48BC"/>
    <w:rsid w:val="00DA4FC3"/>
    <w:rsid w:val="00DA5271"/>
    <w:rsid w:val="00DA5F4F"/>
    <w:rsid w:val="00DB0D22"/>
    <w:rsid w:val="00DB176D"/>
    <w:rsid w:val="00DB52F9"/>
    <w:rsid w:val="00DB548F"/>
    <w:rsid w:val="00DB6E83"/>
    <w:rsid w:val="00DB762C"/>
    <w:rsid w:val="00DC0012"/>
    <w:rsid w:val="00DC047A"/>
    <w:rsid w:val="00DC0CC8"/>
    <w:rsid w:val="00DC589A"/>
    <w:rsid w:val="00DC6D6E"/>
    <w:rsid w:val="00DD2CE5"/>
    <w:rsid w:val="00DD46EE"/>
    <w:rsid w:val="00DD4BE1"/>
    <w:rsid w:val="00DD4DF0"/>
    <w:rsid w:val="00DE0998"/>
    <w:rsid w:val="00DE34CA"/>
    <w:rsid w:val="00DE5F8C"/>
    <w:rsid w:val="00DE77D5"/>
    <w:rsid w:val="00DF314B"/>
    <w:rsid w:val="00DF3F08"/>
    <w:rsid w:val="00DF4091"/>
    <w:rsid w:val="00DF4BE3"/>
    <w:rsid w:val="00DF50AF"/>
    <w:rsid w:val="00E033C0"/>
    <w:rsid w:val="00E038CD"/>
    <w:rsid w:val="00E06744"/>
    <w:rsid w:val="00E1197E"/>
    <w:rsid w:val="00E11F98"/>
    <w:rsid w:val="00E12605"/>
    <w:rsid w:val="00E13F95"/>
    <w:rsid w:val="00E142D2"/>
    <w:rsid w:val="00E178D5"/>
    <w:rsid w:val="00E206A9"/>
    <w:rsid w:val="00E21375"/>
    <w:rsid w:val="00E21420"/>
    <w:rsid w:val="00E227FF"/>
    <w:rsid w:val="00E22DF9"/>
    <w:rsid w:val="00E24469"/>
    <w:rsid w:val="00E26154"/>
    <w:rsid w:val="00E30AE5"/>
    <w:rsid w:val="00E31218"/>
    <w:rsid w:val="00E32259"/>
    <w:rsid w:val="00E332F4"/>
    <w:rsid w:val="00E33921"/>
    <w:rsid w:val="00E346C5"/>
    <w:rsid w:val="00E371F2"/>
    <w:rsid w:val="00E41EB3"/>
    <w:rsid w:val="00E4274A"/>
    <w:rsid w:val="00E43002"/>
    <w:rsid w:val="00E434CA"/>
    <w:rsid w:val="00E44B20"/>
    <w:rsid w:val="00E460FE"/>
    <w:rsid w:val="00E525E2"/>
    <w:rsid w:val="00E54C2A"/>
    <w:rsid w:val="00E55588"/>
    <w:rsid w:val="00E57B53"/>
    <w:rsid w:val="00E57C54"/>
    <w:rsid w:val="00E6006F"/>
    <w:rsid w:val="00E60B66"/>
    <w:rsid w:val="00E61B58"/>
    <w:rsid w:val="00E61FA1"/>
    <w:rsid w:val="00E62362"/>
    <w:rsid w:val="00E6310E"/>
    <w:rsid w:val="00E653F7"/>
    <w:rsid w:val="00E660BE"/>
    <w:rsid w:val="00E661CA"/>
    <w:rsid w:val="00E66D01"/>
    <w:rsid w:val="00E678E8"/>
    <w:rsid w:val="00E707BD"/>
    <w:rsid w:val="00E717CA"/>
    <w:rsid w:val="00E718D6"/>
    <w:rsid w:val="00E728EB"/>
    <w:rsid w:val="00E74F7C"/>
    <w:rsid w:val="00E757E9"/>
    <w:rsid w:val="00E76055"/>
    <w:rsid w:val="00E7705B"/>
    <w:rsid w:val="00E7721D"/>
    <w:rsid w:val="00E800F6"/>
    <w:rsid w:val="00E84166"/>
    <w:rsid w:val="00E84A89"/>
    <w:rsid w:val="00E868CF"/>
    <w:rsid w:val="00E9057A"/>
    <w:rsid w:val="00E93021"/>
    <w:rsid w:val="00E93378"/>
    <w:rsid w:val="00E9364E"/>
    <w:rsid w:val="00E953BA"/>
    <w:rsid w:val="00E95D7B"/>
    <w:rsid w:val="00EA2578"/>
    <w:rsid w:val="00EA2CF3"/>
    <w:rsid w:val="00EA358C"/>
    <w:rsid w:val="00EA3C71"/>
    <w:rsid w:val="00EA5310"/>
    <w:rsid w:val="00EA5B17"/>
    <w:rsid w:val="00EA5EF9"/>
    <w:rsid w:val="00EA6F98"/>
    <w:rsid w:val="00EA7817"/>
    <w:rsid w:val="00EB10B8"/>
    <w:rsid w:val="00EB139A"/>
    <w:rsid w:val="00EB2885"/>
    <w:rsid w:val="00EB3B75"/>
    <w:rsid w:val="00EC05E5"/>
    <w:rsid w:val="00EC3D1A"/>
    <w:rsid w:val="00EC3E50"/>
    <w:rsid w:val="00EC70B6"/>
    <w:rsid w:val="00EC7E11"/>
    <w:rsid w:val="00EC7EF9"/>
    <w:rsid w:val="00ED02E8"/>
    <w:rsid w:val="00ED20B3"/>
    <w:rsid w:val="00ED5401"/>
    <w:rsid w:val="00ED779E"/>
    <w:rsid w:val="00ED7B95"/>
    <w:rsid w:val="00EE0FFD"/>
    <w:rsid w:val="00EE29EB"/>
    <w:rsid w:val="00EE34ED"/>
    <w:rsid w:val="00EE444A"/>
    <w:rsid w:val="00EE7253"/>
    <w:rsid w:val="00EE7749"/>
    <w:rsid w:val="00EE7A24"/>
    <w:rsid w:val="00EF010E"/>
    <w:rsid w:val="00EF2743"/>
    <w:rsid w:val="00EF35FB"/>
    <w:rsid w:val="00F02524"/>
    <w:rsid w:val="00F0290E"/>
    <w:rsid w:val="00F055A4"/>
    <w:rsid w:val="00F05703"/>
    <w:rsid w:val="00F061E8"/>
    <w:rsid w:val="00F06AC9"/>
    <w:rsid w:val="00F102CA"/>
    <w:rsid w:val="00F11579"/>
    <w:rsid w:val="00F14F27"/>
    <w:rsid w:val="00F14FB3"/>
    <w:rsid w:val="00F16321"/>
    <w:rsid w:val="00F1661E"/>
    <w:rsid w:val="00F21223"/>
    <w:rsid w:val="00F221F5"/>
    <w:rsid w:val="00F23009"/>
    <w:rsid w:val="00F272BE"/>
    <w:rsid w:val="00F3156B"/>
    <w:rsid w:val="00F3265D"/>
    <w:rsid w:val="00F32EF1"/>
    <w:rsid w:val="00F33858"/>
    <w:rsid w:val="00F340D9"/>
    <w:rsid w:val="00F4276C"/>
    <w:rsid w:val="00F4319A"/>
    <w:rsid w:val="00F44D90"/>
    <w:rsid w:val="00F46D9B"/>
    <w:rsid w:val="00F51163"/>
    <w:rsid w:val="00F524E3"/>
    <w:rsid w:val="00F544C8"/>
    <w:rsid w:val="00F55845"/>
    <w:rsid w:val="00F56CED"/>
    <w:rsid w:val="00F572EB"/>
    <w:rsid w:val="00F613DF"/>
    <w:rsid w:val="00F61979"/>
    <w:rsid w:val="00F619F6"/>
    <w:rsid w:val="00F61A11"/>
    <w:rsid w:val="00F65275"/>
    <w:rsid w:val="00F65D1F"/>
    <w:rsid w:val="00F66515"/>
    <w:rsid w:val="00F70DC0"/>
    <w:rsid w:val="00F7131C"/>
    <w:rsid w:val="00F71DC5"/>
    <w:rsid w:val="00F74021"/>
    <w:rsid w:val="00F77324"/>
    <w:rsid w:val="00F77D68"/>
    <w:rsid w:val="00F804B2"/>
    <w:rsid w:val="00F82B44"/>
    <w:rsid w:val="00F844D5"/>
    <w:rsid w:val="00F85DCE"/>
    <w:rsid w:val="00F8707A"/>
    <w:rsid w:val="00F90528"/>
    <w:rsid w:val="00F910DA"/>
    <w:rsid w:val="00F92C20"/>
    <w:rsid w:val="00F951B8"/>
    <w:rsid w:val="00FA0601"/>
    <w:rsid w:val="00FA09B8"/>
    <w:rsid w:val="00FA1F67"/>
    <w:rsid w:val="00FA23CF"/>
    <w:rsid w:val="00FA45D1"/>
    <w:rsid w:val="00FB0B55"/>
    <w:rsid w:val="00FB17BA"/>
    <w:rsid w:val="00FB1F75"/>
    <w:rsid w:val="00FB264E"/>
    <w:rsid w:val="00FB3BE8"/>
    <w:rsid w:val="00FB4249"/>
    <w:rsid w:val="00FB7CD6"/>
    <w:rsid w:val="00FC503E"/>
    <w:rsid w:val="00FC73E4"/>
    <w:rsid w:val="00FD17E2"/>
    <w:rsid w:val="00FD1837"/>
    <w:rsid w:val="00FD1959"/>
    <w:rsid w:val="00FD5FAD"/>
    <w:rsid w:val="00FD684D"/>
    <w:rsid w:val="00FE022F"/>
    <w:rsid w:val="00FE28AB"/>
    <w:rsid w:val="00FE2BC4"/>
    <w:rsid w:val="00FE36DF"/>
    <w:rsid w:val="00FF0530"/>
    <w:rsid w:val="00FF1BC8"/>
    <w:rsid w:val="00FF1D9A"/>
    <w:rsid w:val="00FF1F4F"/>
    <w:rsid w:val="00FF240D"/>
    <w:rsid w:val="00FF3BA2"/>
    <w:rsid w:val="00FF49C6"/>
    <w:rsid w:val="00FF5C4D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B211B5D-CA9E-492E-82DF-682CD3777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C7E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3">
    <w:name w:val="Table Grid"/>
    <w:basedOn w:val="a1"/>
    <w:uiPriority w:val="59"/>
    <w:rsid w:val="009F1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755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679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9B8"/>
    <w:rPr>
      <w:rFonts w:ascii="Calibri" w:eastAsia="Calibri" w:hAnsi="Calibri" w:cs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B679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79B8"/>
    <w:rPr>
      <w:rFonts w:ascii="Calibri" w:eastAsia="Calibri" w:hAnsi="Calibri" w:cs="Times New Roman"/>
      <w:lang w:val="en-US"/>
    </w:rPr>
  </w:style>
  <w:style w:type="paragraph" w:styleId="a9">
    <w:name w:val="Body Text"/>
    <w:basedOn w:val="a"/>
    <w:link w:val="aa"/>
    <w:rsid w:val="00135AE0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135AE0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Нормальный"/>
    <w:rsid w:val="00135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pt">
    <w:name w:val="Обычный + 14 pt"/>
    <w:aliases w:val="Первая строка:  1,23 см"/>
    <w:basedOn w:val="a"/>
    <w:rsid w:val="00135AE0"/>
    <w:pPr>
      <w:widowControl w:val="0"/>
      <w:spacing w:after="0" w:line="240" w:lineRule="auto"/>
      <w:ind w:firstLine="700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customStyle="1" w:styleId="ConsNormal">
    <w:name w:val="ConsNormal"/>
    <w:rsid w:val="00983AC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c">
    <w:name w:val="Title"/>
    <w:basedOn w:val="a"/>
    <w:link w:val="ad"/>
    <w:qFormat/>
    <w:rsid w:val="00983ACE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ad">
    <w:name w:val="Название Знак"/>
    <w:basedOn w:val="a0"/>
    <w:link w:val="ac"/>
    <w:rsid w:val="00983ACE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01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01C3B"/>
    <w:rPr>
      <w:rFonts w:ascii="Segoe UI" w:eastAsia="Calibri" w:hAnsi="Segoe UI" w:cs="Segoe UI"/>
      <w:sz w:val="18"/>
      <w:szCs w:val="18"/>
      <w:lang w:val="en-US"/>
    </w:rPr>
  </w:style>
  <w:style w:type="character" w:styleId="af0">
    <w:name w:val="Emphasis"/>
    <w:basedOn w:val="a0"/>
    <w:qFormat/>
    <w:rsid w:val="00CD32F1"/>
    <w:rPr>
      <w:i/>
      <w:iCs/>
    </w:rPr>
  </w:style>
  <w:style w:type="character" w:customStyle="1" w:styleId="af1">
    <w:name w:val="Основной текст_"/>
    <w:basedOn w:val="a0"/>
    <w:link w:val="2"/>
    <w:rsid w:val="0099703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f1"/>
    <w:rsid w:val="00997039"/>
    <w:pPr>
      <w:widowControl w:val="0"/>
      <w:shd w:val="clear" w:color="auto" w:fill="FFFFFF"/>
      <w:spacing w:after="0" w:line="324" w:lineRule="exact"/>
      <w:jc w:val="center"/>
    </w:pPr>
    <w:rPr>
      <w:rFonts w:ascii="Times New Roman" w:eastAsia="Times New Roman" w:hAnsi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24489-BF40-4C34-A4AA-492BBB17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8</Words>
  <Characters>104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ова Наталья Валентиновна</dc:creator>
  <cp:keywords/>
  <dc:description/>
  <cp:lastModifiedBy>Едачева</cp:lastModifiedBy>
  <cp:revision>2</cp:revision>
  <cp:lastPrinted>2020-06-18T12:12:00Z</cp:lastPrinted>
  <dcterms:created xsi:type="dcterms:W3CDTF">2020-06-23T07:04:00Z</dcterms:created>
  <dcterms:modified xsi:type="dcterms:W3CDTF">2020-06-23T07:04:00Z</dcterms:modified>
</cp:coreProperties>
</file>